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FAEB" w14:textId="04CCFB75" w:rsidR="009236CD" w:rsidRPr="009236CD" w:rsidRDefault="00D61835" w:rsidP="00D61835">
      <w:pPr>
        <w:pStyle w:val="Titulek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 xml:space="preserve">    </w:t>
      </w:r>
      <w:r w:rsidR="009236CD" w:rsidRPr="009236CD">
        <w:rPr>
          <w:rFonts w:cs="Times New Roman"/>
          <w:i w:val="0"/>
          <w:iCs w:val="0"/>
        </w:rPr>
        <w:t xml:space="preserve">Příloha č. 3 - </w:t>
      </w:r>
      <w:r w:rsidR="009236CD" w:rsidRPr="009236CD">
        <w:rPr>
          <w:i w:val="0"/>
          <w:iCs w:val="0"/>
        </w:rPr>
        <w:t>Grafická část k.ú. Oleksovičky</w:t>
      </w:r>
    </w:p>
    <w:p w14:paraId="3CA3D7D3" w14:textId="400274C8" w:rsidR="00543FF2" w:rsidRPr="003E0885" w:rsidRDefault="0073036C" w:rsidP="00772A21">
      <w:pPr>
        <w:pStyle w:val="Titulek"/>
        <w:ind w:left="142"/>
        <w:rPr>
          <w:rFonts w:cs="Times New Roman"/>
        </w:rPr>
        <w:sectPr w:rsidR="00543FF2" w:rsidRPr="003E0885" w:rsidSect="00D61835">
          <w:footerReference w:type="default" r:id="rId8"/>
          <w:pgSz w:w="11900" w:h="16840"/>
          <w:pgMar w:top="426" w:right="560" w:bottom="426" w:left="284" w:header="454" w:footer="0" w:gutter="0"/>
          <w:cols w:space="708"/>
          <w:docGrid w:linePitch="326"/>
        </w:sectPr>
      </w:pPr>
      <w:r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E9829C2" wp14:editId="4F1C7A03">
                <wp:simplePos x="0" y="0"/>
                <wp:positionH relativeFrom="column">
                  <wp:posOffset>2443795</wp:posOffset>
                </wp:positionH>
                <wp:positionV relativeFrom="paragraph">
                  <wp:posOffset>6506700</wp:posOffset>
                </wp:positionV>
                <wp:extent cx="861630" cy="255905"/>
                <wp:effectExtent l="0" t="38100" r="0" b="29845"/>
                <wp:wrapNone/>
                <wp:docPr id="945133441" name="Textové pole 94513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4017">
                          <a:off x="0" y="0"/>
                          <a:ext cx="861630" cy="2559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26D0AC7" w14:textId="15051C3E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09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b/>
                                <w:color w:val="ED7D31" w:themeColor="accent2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13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829C2" id="_x0000_t202" coordsize="21600,21600" o:spt="202" path="m,l,21600r21600,l21600,xe">
                <v:stroke joinstyle="miter"/>
                <v:path gradientshapeok="t" o:connecttype="rect"/>
              </v:shapetype>
              <v:shape id="Textové pole 945133441" o:spid="_x0000_s1026" type="#_x0000_t202" style="position:absolute;left:0;text-align:left;margin-left:192.4pt;margin-top:512.35pt;width:67.85pt;height:20.15pt;rotation:-508978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" filled="f" stroked="f" strokeweight="1.5pt">
                <v:textbox>
                  <w:txbxContent>
                    <w:p w14:paraId="126D0AC7" w14:textId="15051C3E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0</w:t>
                      </w:r>
                      <w:r>
                        <w:rPr>
                          <w:b/>
                          <w:color w:val="ED7D31" w:themeColor="accent2"/>
                        </w:rPr>
                        <w:t>9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  <w:r>
                        <w:rPr>
                          <w:b/>
                          <w:color w:val="ED7D31" w:themeColor="accent2"/>
                        </w:rPr>
                        <w:t xml:space="preserve"> – </w:t>
                      </w: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13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62A2951" wp14:editId="2D610E78">
                <wp:simplePos x="0" y="0"/>
                <wp:positionH relativeFrom="column">
                  <wp:posOffset>2513397</wp:posOffset>
                </wp:positionH>
                <wp:positionV relativeFrom="paragraph">
                  <wp:posOffset>69619</wp:posOffset>
                </wp:positionV>
                <wp:extent cx="429014" cy="256170"/>
                <wp:effectExtent l="0" t="38100" r="0" b="48895"/>
                <wp:wrapNone/>
                <wp:docPr id="285987179" name="Textové pole 28598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9351">
                          <a:off x="0" y="0"/>
                          <a:ext cx="429014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33AFDDEB" w14:textId="42DD99FB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08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2951" id="Textové pole 285987179" o:spid="_x0000_s1027" type="#_x0000_t202" style="position:absolute;left:0;text-align:left;margin-left:197.9pt;margin-top:5.5pt;width:33.8pt;height:20.15pt;rotation:-2938906fd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" filled="f" stroked="f" strokeweight="1.5pt">
                <v:textbox>
                  <w:txbxContent>
                    <w:p w14:paraId="33AFDDEB" w14:textId="42DD99FB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0</w:t>
                      </w:r>
                      <w:r>
                        <w:rPr>
                          <w:b/>
                          <w:color w:val="ED7D31" w:themeColor="accent2"/>
                        </w:rPr>
                        <w:t>8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35E5E8D" wp14:editId="615AC94F">
                <wp:simplePos x="0" y="0"/>
                <wp:positionH relativeFrom="column">
                  <wp:posOffset>2888330</wp:posOffset>
                </wp:positionH>
                <wp:positionV relativeFrom="paragraph">
                  <wp:posOffset>2190116</wp:posOffset>
                </wp:positionV>
                <wp:extent cx="506536" cy="256170"/>
                <wp:effectExtent l="10795" t="0" r="57150" b="0"/>
                <wp:wrapNone/>
                <wp:docPr id="579343756" name="Textové pole 579343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8908">
                          <a:off x="0" y="0"/>
                          <a:ext cx="506536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9B503E6" w14:textId="4291F456" w:rsidR="0073036C" w:rsidRPr="00D5676E" w:rsidRDefault="0073036C" w:rsidP="0073036C">
                            <w:pPr>
                              <w:spacing w:after="0" w:line="240" w:lineRule="auto"/>
                              <w:ind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05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5E8D" id="Textové pole 579343756" o:spid="_x0000_s1028" type="#_x0000_t202" style="position:absolute;left:0;text-align:left;margin-left:227.45pt;margin-top:172.45pt;width:39.9pt;height:20.15pt;rotation:3450370fd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" filled="f" stroked="f" strokeweight="1.5pt">
                <v:textbox>
                  <w:txbxContent>
                    <w:p w14:paraId="29B503E6" w14:textId="4291F456" w:rsidR="0073036C" w:rsidRPr="00D5676E" w:rsidRDefault="0073036C" w:rsidP="0073036C">
                      <w:pPr>
                        <w:spacing w:after="0" w:line="240" w:lineRule="auto"/>
                        <w:ind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05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AA6E558" wp14:editId="0B6A10E1">
                <wp:simplePos x="0" y="0"/>
                <wp:positionH relativeFrom="column">
                  <wp:posOffset>1040879</wp:posOffset>
                </wp:positionH>
                <wp:positionV relativeFrom="paragraph">
                  <wp:posOffset>1954801</wp:posOffset>
                </wp:positionV>
                <wp:extent cx="442686" cy="255905"/>
                <wp:effectExtent l="0" t="57150" r="0" b="48895"/>
                <wp:wrapNone/>
                <wp:docPr id="2110585415" name="Textové pole 2110585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0572">
                          <a:off x="0" y="0"/>
                          <a:ext cx="442686" cy="2559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4B58FD68" w14:textId="60D27004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02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E558" id="Textové pole 2110585415" o:spid="_x0000_s1029" type="#_x0000_t202" style="position:absolute;left:0;text-align:left;margin-left:81.95pt;margin-top:153.9pt;width:34.85pt;height:20.15pt;rotation:-2915727fd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" filled="f" stroked="f" strokeweight="1.5pt">
                <v:textbox>
                  <w:txbxContent>
                    <w:p w14:paraId="4B58FD68" w14:textId="60D27004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0</w:t>
                      </w:r>
                      <w:r>
                        <w:rPr>
                          <w:b/>
                          <w:color w:val="ED7D31" w:themeColor="accent2"/>
                        </w:rPr>
                        <w:t>2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2406E71" wp14:editId="782D10AA">
                <wp:simplePos x="0" y="0"/>
                <wp:positionH relativeFrom="column">
                  <wp:posOffset>1250809</wp:posOffset>
                </wp:positionH>
                <wp:positionV relativeFrom="paragraph">
                  <wp:posOffset>2909206</wp:posOffset>
                </wp:positionV>
                <wp:extent cx="397224" cy="255905"/>
                <wp:effectExtent l="32385" t="0" r="0" b="0"/>
                <wp:wrapNone/>
                <wp:docPr id="853664865" name="Textové pole 853664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8908">
                          <a:off x="0" y="0"/>
                          <a:ext cx="397224" cy="2559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8318EF5" w14:textId="5A2339D6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01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6E71" id="Textové pole 853664865" o:spid="_x0000_s1030" type="#_x0000_t202" style="position:absolute;left:0;text-align:left;margin-left:98.5pt;margin-top:229.05pt;width:31.3pt;height:20.15pt;rotation:3450370fd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" filled="f" stroked="f" strokeweight="1.5pt">
                <v:textbox>
                  <w:txbxContent>
                    <w:p w14:paraId="18318EF5" w14:textId="5A2339D6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01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1E034FE" wp14:editId="4F0D5B06">
                <wp:simplePos x="0" y="0"/>
                <wp:positionH relativeFrom="column">
                  <wp:posOffset>3473408</wp:posOffset>
                </wp:positionH>
                <wp:positionV relativeFrom="paragraph">
                  <wp:posOffset>2817066</wp:posOffset>
                </wp:positionV>
                <wp:extent cx="429014" cy="256170"/>
                <wp:effectExtent l="10160" t="0" r="19685" b="0"/>
                <wp:wrapNone/>
                <wp:docPr id="1979273105" name="Textové pole 1979273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8908">
                          <a:off x="0" y="0"/>
                          <a:ext cx="429014" cy="2561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2C8FAA5" w14:textId="452F5D5C" w:rsidR="0073036C" w:rsidRPr="00D5676E" w:rsidRDefault="0073036C" w:rsidP="0073036C">
                            <w:pPr>
                              <w:spacing w:after="0" w:line="240" w:lineRule="auto"/>
                              <w:ind w:left="-142" w:right="-52"/>
                              <w:rPr>
                                <w:b/>
                                <w:color w:val="ED7D31" w:themeColor="accen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D7D31" w:themeColor="accent2"/>
                              </w:rPr>
                              <w:t>104</w:t>
                            </w:r>
                            <w:r w:rsidRPr="00D5676E">
                              <w:rPr>
                                <w:b/>
                                <w:color w:val="ED7D31" w:themeColor="accent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34FE" id="Textové pole 1979273105" o:spid="_x0000_s1031" type="#_x0000_t202" style="position:absolute;left:0;text-align:left;margin-left:273.5pt;margin-top:221.8pt;width:33.8pt;height:20.15pt;rotation:3450370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" filled="f" stroked="f" strokeweight="1.5pt">
                <v:textbox>
                  <w:txbxContent>
                    <w:p w14:paraId="52C8FAA5" w14:textId="452F5D5C" w:rsidR="0073036C" w:rsidRPr="00D5676E" w:rsidRDefault="0073036C" w:rsidP="0073036C">
                      <w:pPr>
                        <w:spacing w:after="0" w:line="240" w:lineRule="auto"/>
                        <w:ind w:left="-142" w:right="-52"/>
                        <w:rPr>
                          <w:b/>
                          <w:color w:val="ED7D31" w:themeColor="accent2"/>
                        </w:rPr>
                      </w:pPr>
                      <w:proofErr w:type="gramStart"/>
                      <w:r>
                        <w:rPr>
                          <w:b/>
                          <w:color w:val="ED7D31" w:themeColor="accent2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</w:rPr>
                        <w:t>04</w:t>
                      </w:r>
                      <w:r w:rsidRPr="00D5676E">
                        <w:rPr>
                          <w:b/>
                          <w:color w:val="ED7D31" w:themeColor="accent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6421" w:rsidRPr="0094112B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4AC0984" wp14:editId="0414CE00">
                <wp:simplePos x="0" y="0"/>
                <wp:positionH relativeFrom="column">
                  <wp:posOffset>3433717</wp:posOffset>
                </wp:positionH>
                <wp:positionV relativeFrom="paragraph">
                  <wp:posOffset>4671604</wp:posOffset>
                </wp:positionV>
                <wp:extent cx="3197225" cy="1306286"/>
                <wp:effectExtent l="0" t="0" r="22225" b="27305"/>
                <wp:wrapNone/>
                <wp:docPr id="91486" name="Textové pole 9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814EE" w14:textId="2BCD0AD3" w:rsidR="00246421" w:rsidRDefault="00246421" w:rsidP="00246421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</w:pPr>
                            <w:r>
                              <w:t>Pořadí důležitosti</w:t>
                            </w:r>
                          </w:p>
                          <w:p w14:paraId="5407E73F" w14:textId="77777777" w:rsidR="00246421" w:rsidRDefault="00246421" w:rsidP="00246421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</w:pPr>
                            <w:r>
                              <w:t>Pořadí důležitosti</w:t>
                            </w:r>
                          </w:p>
                          <w:p w14:paraId="4E3F2E3B" w14:textId="77777777" w:rsidR="00246421" w:rsidRDefault="00246421" w:rsidP="00246421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</w:pPr>
                            <w:r>
                              <w:t>Pořadí důležitosti</w:t>
                            </w:r>
                          </w:p>
                          <w:p w14:paraId="68DD7F2C" w14:textId="77777777" w:rsidR="00246421" w:rsidRDefault="00246421" w:rsidP="00246421">
                            <w:pPr>
                              <w:pStyle w:val="Odstavecseseznamem"/>
                              <w:spacing w:line="360" w:lineRule="auto"/>
                              <w:ind w:left="2136"/>
                            </w:pPr>
                            <w:r>
                              <w:t>Komunikace se neudržuje</w:t>
                            </w:r>
                          </w:p>
                          <w:p w14:paraId="69CE97BE" w14:textId="1464B0D9" w:rsidR="003C4DE1" w:rsidRDefault="003C4DE1" w:rsidP="00246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0984" id="Textové pole 91486" o:spid="_x0000_s1031" type="#_x0000_t202" style="position:absolute;left:0;text-align:left;margin-left:270.35pt;margin-top:367.85pt;width:251.75pt;height:102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" fillcolor="white [3201]" strokeweight=".5pt">
                <v:textbox>
                  <w:txbxContent>
                    <w:p w14:paraId="7FB814EE" w14:textId="2BCD0AD3" w:rsidR="00246421" w:rsidRDefault="00246421" w:rsidP="00246421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line="360" w:lineRule="auto"/>
                      </w:pPr>
                      <w:r>
                        <w:t>Pořadí důležitosti</w:t>
                      </w:r>
                    </w:p>
                    <w:p w14:paraId="5407E73F" w14:textId="77777777" w:rsidR="00246421" w:rsidRDefault="00246421" w:rsidP="00246421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line="360" w:lineRule="auto"/>
                      </w:pPr>
                      <w:r>
                        <w:t>Pořadí důležitosti</w:t>
                      </w:r>
                    </w:p>
                    <w:p w14:paraId="4E3F2E3B" w14:textId="77777777" w:rsidR="00246421" w:rsidRDefault="00246421" w:rsidP="00246421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line="360" w:lineRule="auto"/>
                      </w:pPr>
                      <w:r>
                        <w:t>Pořadí důležitosti</w:t>
                      </w:r>
                    </w:p>
                    <w:p w14:paraId="68DD7F2C" w14:textId="77777777" w:rsidR="00246421" w:rsidRDefault="00246421" w:rsidP="00246421">
                      <w:pPr>
                        <w:pStyle w:val="Odstavecseseznamem"/>
                        <w:spacing w:line="360" w:lineRule="auto"/>
                        <w:ind w:left="2136"/>
                      </w:pPr>
                      <w:r>
                        <w:t>Komunikace se neudržuje</w:t>
                      </w:r>
                    </w:p>
                    <w:p w14:paraId="69CE97BE" w14:textId="1464B0D9" w:rsidR="003C4DE1" w:rsidRDefault="003C4DE1" w:rsidP="00246421"/>
                  </w:txbxContent>
                </v:textbox>
              </v:shape>
            </w:pict>
          </mc:Fallback>
        </mc:AlternateContent>
      </w:r>
      <w:r w:rsidR="0077096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82E752D" wp14:editId="52CE0153">
                <wp:simplePos x="0" y="0"/>
                <wp:positionH relativeFrom="column">
                  <wp:posOffset>2840766</wp:posOffset>
                </wp:positionH>
                <wp:positionV relativeFrom="paragraph">
                  <wp:posOffset>6851949</wp:posOffset>
                </wp:positionV>
                <wp:extent cx="466538" cy="1124697"/>
                <wp:effectExtent l="57150" t="38100" r="48260" b="56515"/>
                <wp:wrapNone/>
                <wp:docPr id="91987" name="Přímá spojnice 9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538" cy="112469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6C37" id="Přímá spojnice 91987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pt,539.5pt" to="260.4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" strokecolor="#ffc000" strokeweight="3pt">
                <v:stroke startarrow="block" endarrow="block" joinstyle="miter"/>
              </v:line>
            </w:pict>
          </mc:Fallback>
        </mc:AlternateContent>
      </w:r>
      <w:r w:rsidR="0077096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051E754" wp14:editId="3917FDEB">
                <wp:simplePos x="0" y="0"/>
                <wp:positionH relativeFrom="column">
                  <wp:posOffset>2477471</wp:posOffset>
                </wp:positionH>
                <wp:positionV relativeFrom="paragraph">
                  <wp:posOffset>6764058</wp:posOffset>
                </wp:positionV>
                <wp:extent cx="546100" cy="215900"/>
                <wp:effectExtent l="38100" t="57150" r="0" b="50800"/>
                <wp:wrapNone/>
                <wp:docPr id="91986" name="Přímá spojnice 9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215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4A3D8" id="Přímá spojnice 91986" o:spid="_x0000_s1026" style="position:absolute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pt,532.6pt" to="238.1pt,5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" strokecolor="#ffc000 [3207]" strokeweight="3pt">
                <v:stroke startarrow="block" endarrow="block" joinstyle="miter"/>
              </v:line>
            </w:pict>
          </mc:Fallback>
        </mc:AlternateContent>
      </w:r>
      <w:r w:rsidR="0077096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AFBC10" wp14:editId="2F6D29D3">
                <wp:simplePos x="0" y="0"/>
                <wp:positionH relativeFrom="column">
                  <wp:posOffset>2058595</wp:posOffset>
                </wp:positionH>
                <wp:positionV relativeFrom="paragraph">
                  <wp:posOffset>448908</wp:posOffset>
                </wp:positionV>
                <wp:extent cx="822512" cy="853888"/>
                <wp:effectExtent l="38100" t="38100" r="34925" b="41910"/>
                <wp:wrapNone/>
                <wp:docPr id="91899" name="Volný tvar: obrazec 9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12" cy="853888"/>
                        </a:xfrm>
                        <a:custGeom>
                          <a:avLst/>
                          <a:gdLst>
                            <a:gd name="connsiteX0" fmla="*/ 0 w 680313"/>
                            <a:gd name="connsiteY0" fmla="*/ 0 h 694944"/>
                            <a:gd name="connsiteX1" fmla="*/ 380390 w 680313"/>
                            <a:gd name="connsiteY1" fmla="*/ 365760 h 694944"/>
                            <a:gd name="connsiteX2" fmla="*/ 680313 w 680313"/>
                            <a:gd name="connsiteY2" fmla="*/ 694944 h 6949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80313" h="694944">
                              <a:moveTo>
                                <a:pt x="0" y="0"/>
                              </a:moveTo>
                              <a:cubicBezTo>
                                <a:pt x="133502" y="124968"/>
                                <a:pt x="267005" y="249936"/>
                                <a:pt x="380390" y="365760"/>
                              </a:cubicBezTo>
                              <a:cubicBezTo>
                                <a:pt x="493775" y="481584"/>
                                <a:pt x="553516" y="541325"/>
                                <a:pt x="680313" y="69494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CC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470B" id="Volný tvar: obrazec 91899" o:spid="_x0000_s1026" style="position:absolute;margin-left:162.1pt;margin-top:35.35pt;width:64.75pt;height:6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313,69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" path="m,c133502,124968,267005,249936,380390,365760,493775,481584,553516,541325,680313,694944e" filled="f" strokecolor="#f3c" strokeweight="3pt">
                <v:stroke startarrow="block" endarrow="block" joinstyle="miter"/>
                <v:path arrowok="t" o:connecttype="custom" o:connectlocs="0,0;459899,449415;822512,853888" o:connectangles="0,0,0"/>
              </v:shape>
            </w:pict>
          </mc:Fallback>
        </mc:AlternateContent>
      </w:r>
      <w:r w:rsidR="0077096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8BB3F21" wp14:editId="77440FE7">
                <wp:simplePos x="0" y="0"/>
                <wp:positionH relativeFrom="column">
                  <wp:posOffset>2827319</wp:posOffset>
                </wp:positionH>
                <wp:positionV relativeFrom="paragraph">
                  <wp:posOffset>1253490</wp:posOffset>
                </wp:positionV>
                <wp:extent cx="208622" cy="346714"/>
                <wp:effectExtent l="19050" t="0" r="20320" b="15240"/>
                <wp:wrapNone/>
                <wp:docPr id="91669" name="Volný tvar: obrazec 9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22" cy="346714"/>
                        </a:xfrm>
                        <a:custGeom>
                          <a:avLst/>
                          <a:gdLst>
                            <a:gd name="connsiteX0" fmla="*/ 0 w 208622"/>
                            <a:gd name="connsiteY0" fmla="*/ 26894 h 346714"/>
                            <a:gd name="connsiteX1" fmla="*/ 31376 w 208622"/>
                            <a:gd name="connsiteY1" fmla="*/ 94129 h 346714"/>
                            <a:gd name="connsiteX2" fmla="*/ 22412 w 208622"/>
                            <a:gd name="connsiteY2" fmla="*/ 215153 h 346714"/>
                            <a:gd name="connsiteX3" fmla="*/ 17929 w 208622"/>
                            <a:gd name="connsiteY3" fmla="*/ 327212 h 346714"/>
                            <a:gd name="connsiteX4" fmla="*/ 147917 w 208622"/>
                            <a:gd name="connsiteY4" fmla="*/ 331694 h 346714"/>
                            <a:gd name="connsiteX5" fmla="*/ 206188 w 208622"/>
                            <a:gd name="connsiteY5" fmla="*/ 174812 h 346714"/>
                            <a:gd name="connsiteX6" fmla="*/ 71717 w 208622"/>
                            <a:gd name="connsiteY6" fmla="*/ 44824 h 346714"/>
                            <a:gd name="connsiteX7" fmla="*/ 44823 w 208622"/>
                            <a:gd name="connsiteY7" fmla="*/ 0 h 346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8622" h="346714">
                              <a:moveTo>
                                <a:pt x="0" y="26894"/>
                              </a:moveTo>
                              <a:cubicBezTo>
                                <a:pt x="13820" y="44823"/>
                                <a:pt x="27641" y="62753"/>
                                <a:pt x="31376" y="94129"/>
                              </a:cubicBezTo>
                              <a:cubicBezTo>
                                <a:pt x="35111" y="125505"/>
                                <a:pt x="24653" y="176306"/>
                                <a:pt x="22412" y="215153"/>
                              </a:cubicBezTo>
                              <a:cubicBezTo>
                                <a:pt x="20171" y="254000"/>
                                <a:pt x="-2988" y="307789"/>
                                <a:pt x="17929" y="327212"/>
                              </a:cubicBezTo>
                              <a:cubicBezTo>
                                <a:pt x="38846" y="346635"/>
                                <a:pt x="116541" y="357094"/>
                                <a:pt x="147917" y="331694"/>
                              </a:cubicBezTo>
                              <a:cubicBezTo>
                                <a:pt x="179294" y="306294"/>
                                <a:pt x="218888" y="222624"/>
                                <a:pt x="206188" y="174812"/>
                              </a:cubicBezTo>
                              <a:cubicBezTo>
                                <a:pt x="193488" y="127000"/>
                                <a:pt x="98611" y="73959"/>
                                <a:pt x="71717" y="44824"/>
                              </a:cubicBezTo>
                              <a:cubicBezTo>
                                <a:pt x="44823" y="15689"/>
                                <a:pt x="44823" y="7844"/>
                                <a:pt x="44823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9D763" id="Volný tvar: obrazec 91669" o:spid="_x0000_s1026" style="position:absolute;margin-left:222.6pt;margin-top:98.7pt;width:16.45pt;height:27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22,34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" path="m,26894c13820,44823,27641,62753,31376,94129v3735,31376,-6723,82177,-8964,121024c20171,254000,-2988,307789,17929,327212v20917,19423,98612,29882,129988,4482c179294,306294,218888,222624,206188,174812,193488,127000,98611,73959,71717,44824,44823,15689,44823,7844,44823,e" filled="f" strokecolor="#f3c" strokeweight="3pt">
                <v:stroke joinstyle="miter"/>
                <v:path arrowok="t" o:connecttype="custom" o:connectlocs="0,26894;31376,94129;22412,215153;17929,327212;147917,331694;206188,174812;71717,44824;44823,0" o:connectangles="0,0,0,0,0,0,0,0"/>
              </v:shape>
            </w:pict>
          </mc:Fallback>
        </mc:AlternateContent>
      </w:r>
      <w:r w:rsidR="00D4212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8A82151" wp14:editId="4EE1182F">
                <wp:simplePos x="0" y="0"/>
                <wp:positionH relativeFrom="column">
                  <wp:posOffset>2682389</wp:posOffset>
                </wp:positionH>
                <wp:positionV relativeFrom="paragraph">
                  <wp:posOffset>1584354</wp:posOffset>
                </wp:positionV>
                <wp:extent cx="95978" cy="319475"/>
                <wp:effectExtent l="114300" t="19050" r="94615" b="23495"/>
                <wp:wrapNone/>
                <wp:docPr id="91667" name="Volný tvar: obrazec 9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81938">
                          <a:off x="0" y="0"/>
                          <a:ext cx="95978" cy="319475"/>
                        </a:xfrm>
                        <a:custGeom>
                          <a:avLst/>
                          <a:gdLst>
                            <a:gd name="connsiteX0" fmla="*/ 117043 w 185170"/>
                            <a:gd name="connsiteY0" fmla="*/ 0 h 526695"/>
                            <a:gd name="connsiteX1" fmla="*/ 182880 w 185170"/>
                            <a:gd name="connsiteY1" fmla="*/ 146304 h 526695"/>
                            <a:gd name="connsiteX2" fmla="*/ 153619 w 185170"/>
                            <a:gd name="connsiteY2" fmla="*/ 277978 h 526695"/>
                            <a:gd name="connsiteX3" fmla="*/ 0 w 185170"/>
                            <a:gd name="connsiteY3" fmla="*/ 526695 h 526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5170" h="526695">
                              <a:moveTo>
                                <a:pt x="117043" y="0"/>
                              </a:moveTo>
                              <a:cubicBezTo>
                                <a:pt x="146913" y="49987"/>
                                <a:pt x="176784" y="99974"/>
                                <a:pt x="182880" y="146304"/>
                              </a:cubicBezTo>
                              <a:cubicBezTo>
                                <a:pt x="188976" y="192634"/>
                                <a:pt x="184099" y="214580"/>
                                <a:pt x="153619" y="277978"/>
                              </a:cubicBezTo>
                              <a:cubicBezTo>
                                <a:pt x="123139" y="341376"/>
                                <a:pt x="40233" y="452324"/>
                                <a:pt x="0" y="52669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2E9B" id="Volný tvar: obrazec 91667" o:spid="_x0000_s1026" style="position:absolute;margin-left:211.2pt;margin-top:124.75pt;width:7.55pt;height:25.15pt;rotation:-10396262fd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70,5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" path="m117043,v29870,49987,59741,99974,65837,146304c188976,192634,184099,214580,153619,277978,123139,341376,40233,452324,,526695e" filled="f" strokecolor="#0070c0" strokeweight="3pt">
                <v:stroke startarrow="block" endarrow="block" joinstyle="miter"/>
                <v:path arrowok="t" o:connecttype="custom" o:connectlocs="60666,0;94791,88743;79624,168612;0,319475" o:connectangles="0,0,0,0"/>
              </v:shape>
            </w:pict>
          </mc:Fallback>
        </mc:AlternateContent>
      </w:r>
      <w:r w:rsidR="00D4212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64FA0D" wp14:editId="4C238489">
                <wp:simplePos x="0" y="0"/>
                <wp:positionH relativeFrom="column">
                  <wp:posOffset>2819325</wp:posOffset>
                </wp:positionH>
                <wp:positionV relativeFrom="paragraph">
                  <wp:posOffset>605790</wp:posOffset>
                </wp:positionV>
                <wp:extent cx="745453" cy="616324"/>
                <wp:effectExtent l="38100" t="38100" r="36195" b="31750"/>
                <wp:wrapNone/>
                <wp:docPr id="91901" name="Volný tvar: obrazec 9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53" cy="616324"/>
                        </a:xfrm>
                        <a:custGeom>
                          <a:avLst/>
                          <a:gdLst>
                            <a:gd name="connsiteX0" fmla="*/ 0 w 702259"/>
                            <a:gd name="connsiteY0" fmla="*/ 534010 h 534010"/>
                            <a:gd name="connsiteX1" fmla="*/ 182880 w 702259"/>
                            <a:gd name="connsiteY1" fmla="*/ 365760 h 534010"/>
                            <a:gd name="connsiteX2" fmla="*/ 336499 w 702259"/>
                            <a:gd name="connsiteY2" fmla="*/ 248717 h 534010"/>
                            <a:gd name="connsiteX3" fmla="*/ 548640 w 702259"/>
                            <a:gd name="connsiteY3" fmla="*/ 146304 h 534010"/>
                            <a:gd name="connsiteX4" fmla="*/ 702259 w 702259"/>
                            <a:gd name="connsiteY4" fmla="*/ 0 h 534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2259" h="534010">
                              <a:moveTo>
                                <a:pt x="0" y="534010"/>
                              </a:moveTo>
                              <a:cubicBezTo>
                                <a:pt x="63398" y="473659"/>
                                <a:pt x="126797" y="413309"/>
                                <a:pt x="182880" y="365760"/>
                              </a:cubicBezTo>
                              <a:cubicBezTo>
                                <a:pt x="238963" y="318211"/>
                                <a:pt x="275539" y="285293"/>
                                <a:pt x="336499" y="248717"/>
                              </a:cubicBezTo>
                              <a:cubicBezTo>
                                <a:pt x="397459" y="212141"/>
                                <a:pt x="487680" y="187757"/>
                                <a:pt x="548640" y="146304"/>
                              </a:cubicBezTo>
                              <a:cubicBezTo>
                                <a:pt x="609600" y="104851"/>
                                <a:pt x="655929" y="52425"/>
                                <a:pt x="702259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2586" id="Volný tvar: obrazec 91901" o:spid="_x0000_s1026" style="position:absolute;margin-left:222pt;margin-top:47.7pt;width:58.7pt;height:48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259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" path="m,534010c63398,473659,126797,413309,182880,365760v56083,-47549,92659,-80467,153619,-117043c397459,212141,487680,187757,548640,146304,609600,104851,655929,52425,702259,e" filled="f" strokecolor="#0070c0" strokeweight="3pt">
                <v:stroke startarrow="block" endarrow="block" joinstyle="miter"/>
                <v:path arrowok="t" o:connecttype="custom" o:connectlocs="0,616324;194128,422139;357196,287055;582385,168856;745453,0" o:connectangles="0,0,0,0,0"/>
              </v:shape>
            </w:pict>
          </mc:Fallback>
        </mc:AlternateContent>
      </w:r>
      <w:r w:rsidR="00D4212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2D1679" wp14:editId="1BA6C810">
                <wp:simplePos x="0" y="0"/>
                <wp:positionH relativeFrom="column">
                  <wp:posOffset>3006613</wp:posOffset>
                </wp:positionH>
                <wp:positionV relativeFrom="paragraph">
                  <wp:posOffset>1647937</wp:posOffset>
                </wp:positionV>
                <wp:extent cx="848285" cy="855756"/>
                <wp:effectExtent l="57150" t="38100" r="66675" b="40005"/>
                <wp:wrapNone/>
                <wp:docPr id="91983" name="Volný tvar: obrazec 9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85" cy="855756"/>
                        </a:xfrm>
                        <a:custGeom>
                          <a:avLst/>
                          <a:gdLst>
                            <a:gd name="connsiteX0" fmla="*/ 0 w 800100"/>
                            <a:gd name="connsiteY0" fmla="*/ 0 h 844550"/>
                            <a:gd name="connsiteX1" fmla="*/ 127000 w 800100"/>
                            <a:gd name="connsiteY1" fmla="*/ 292100 h 844550"/>
                            <a:gd name="connsiteX2" fmla="*/ 228600 w 800100"/>
                            <a:gd name="connsiteY2" fmla="*/ 457200 h 844550"/>
                            <a:gd name="connsiteX3" fmla="*/ 469900 w 800100"/>
                            <a:gd name="connsiteY3" fmla="*/ 635000 h 844550"/>
                            <a:gd name="connsiteX4" fmla="*/ 800100 w 800100"/>
                            <a:gd name="connsiteY4" fmla="*/ 844550 h 84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0100" h="844550">
                              <a:moveTo>
                                <a:pt x="0" y="0"/>
                              </a:moveTo>
                              <a:cubicBezTo>
                                <a:pt x="44450" y="107950"/>
                                <a:pt x="88900" y="215900"/>
                                <a:pt x="127000" y="292100"/>
                              </a:cubicBezTo>
                              <a:cubicBezTo>
                                <a:pt x="165100" y="368300"/>
                                <a:pt x="171450" y="400050"/>
                                <a:pt x="228600" y="457200"/>
                              </a:cubicBezTo>
                              <a:cubicBezTo>
                                <a:pt x="285750" y="514350"/>
                                <a:pt x="374650" y="570442"/>
                                <a:pt x="469900" y="635000"/>
                              </a:cubicBezTo>
                              <a:cubicBezTo>
                                <a:pt x="565150" y="699558"/>
                                <a:pt x="630767" y="713317"/>
                                <a:pt x="800100" y="84455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58FE" id="Volný tvar: obrazec 91983" o:spid="_x0000_s1026" style="position:absolute;margin-left:236.75pt;margin-top:129.75pt;width:66.8pt;height:67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84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" path="m,c44450,107950,88900,215900,127000,292100v38100,76200,44450,107950,101600,165100c285750,514350,374650,570442,469900,635000v95250,64558,160867,78317,330200,209550e" filled="f" strokecolor="#00b050" strokeweight="3pt">
                <v:stroke startarrow="block" endarrow="block" joinstyle="miter"/>
                <v:path arrowok="t" o:connecttype="custom" o:connectlocs="0,0;134648,295976;242367,463266;498199,643426;848285,855756" o:connectangles="0,0,0,0,0"/>
              </v:shape>
            </w:pict>
          </mc:Fallback>
        </mc:AlternateContent>
      </w:r>
      <w:r w:rsidR="00D4212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434F838" wp14:editId="752E4522">
                <wp:simplePos x="0" y="0"/>
                <wp:positionH relativeFrom="column">
                  <wp:posOffset>1427044</wp:posOffset>
                </wp:positionH>
                <wp:positionV relativeFrom="paragraph">
                  <wp:posOffset>1613311</wp:posOffset>
                </wp:positionV>
                <wp:extent cx="1224895" cy="510049"/>
                <wp:effectExtent l="38100" t="38100" r="52070" b="23495"/>
                <wp:wrapNone/>
                <wp:docPr id="91980" name="Volný tvar: obrazec 9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895" cy="510049"/>
                        </a:xfrm>
                        <a:custGeom>
                          <a:avLst/>
                          <a:gdLst>
                            <a:gd name="connsiteX0" fmla="*/ 0 w 1224501"/>
                            <a:gd name="connsiteY0" fmla="*/ 0 h 563377"/>
                            <a:gd name="connsiteX1" fmla="*/ 516835 w 1224501"/>
                            <a:gd name="connsiteY1" fmla="*/ 500932 h 563377"/>
                            <a:gd name="connsiteX2" fmla="*/ 636104 w 1224501"/>
                            <a:gd name="connsiteY2" fmla="*/ 556592 h 563377"/>
                            <a:gd name="connsiteX3" fmla="*/ 763325 w 1224501"/>
                            <a:gd name="connsiteY3" fmla="*/ 508884 h 563377"/>
                            <a:gd name="connsiteX4" fmla="*/ 962108 w 1224501"/>
                            <a:gd name="connsiteY4" fmla="*/ 373712 h 563377"/>
                            <a:gd name="connsiteX5" fmla="*/ 1224501 w 1224501"/>
                            <a:gd name="connsiteY5" fmla="*/ 302150 h 563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24501" h="563377">
                              <a:moveTo>
                                <a:pt x="0" y="0"/>
                              </a:moveTo>
                              <a:cubicBezTo>
                                <a:pt x="205409" y="204083"/>
                                <a:pt x="410818" y="408167"/>
                                <a:pt x="516835" y="500932"/>
                              </a:cubicBezTo>
                              <a:cubicBezTo>
                                <a:pt x="622852" y="593697"/>
                                <a:pt x="595022" y="555267"/>
                                <a:pt x="636104" y="556592"/>
                              </a:cubicBezTo>
                              <a:cubicBezTo>
                                <a:pt x="677186" y="557917"/>
                                <a:pt x="708991" y="539364"/>
                                <a:pt x="763325" y="508884"/>
                              </a:cubicBezTo>
                              <a:cubicBezTo>
                                <a:pt x="817659" y="478404"/>
                                <a:pt x="885245" y="408168"/>
                                <a:pt x="962108" y="373712"/>
                              </a:cubicBezTo>
                              <a:cubicBezTo>
                                <a:pt x="1038971" y="339256"/>
                                <a:pt x="967409" y="303475"/>
                                <a:pt x="1224501" y="30215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7DA8" id="Volný tvar: obrazec 91980" o:spid="_x0000_s1026" style="position:absolute;margin-left:112.35pt;margin-top:127.05pt;width:96.45pt;height:4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4501,56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" path="m,c205409,204083,410818,408167,516835,500932v106017,92765,78187,54335,119269,55660c677186,557917,708991,539364,763325,508884,817659,478404,885245,408168,962108,373712v76863,-34456,5301,-70237,262393,-71562e" filled="f" strokecolor="#00b050" strokeweight="3pt">
                <v:stroke startarrow="block" endarrow="block" joinstyle="miter"/>
                <v:path arrowok="t" o:connecttype="custom" o:connectlocs="0,0;517001,453515;636309,503906;763571,460714;962418,338337;1224895,273549" o:connectangles="0,0,0,0,0,0"/>
              </v:shape>
            </w:pict>
          </mc:Fallback>
        </mc:AlternateContent>
      </w:r>
      <w:r w:rsidR="00D4212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1A523D2" wp14:editId="683BB7BE">
                <wp:simplePos x="0" y="0"/>
                <wp:positionH relativeFrom="column">
                  <wp:posOffset>830580</wp:posOffset>
                </wp:positionH>
                <wp:positionV relativeFrom="paragraph">
                  <wp:posOffset>2364254</wp:posOffset>
                </wp:positionV>
                <wp:extent cx="850900" cy="1358900"/>
                <wp:effectExtent l="38100" t="38100" r="44450" b="50800"/>
                <wp:wrapNone/>
                <wp:docPr id="91978" name="Přímá spojnice 9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1358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18642" id="Přímá spojnice 91978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186.15pt" to="132.4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" strokecolor="#ffc000" strokeweight="2.25pt">
                <v:stroke startarrow="block" endarrow="block" joinstyle="miter"/>
              </v:line>
            </w:pict>
          </mc:Fallback>
        </mc:AlternateContent>
      </w:r>
      <w:r w:rsidR="00D4212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C3F678" wp14:editId="25837374">
                <wp:simplePos x="0" y="0"/>
                <wp:positionH relativeFrom="column">
                  <wp:posOffset>768014</wp:posOffset>
                </wp:positionH>
                <wp:positionV relativeFrom="paragraph">
                  <wp:posOffset>1578834</wp:posOffset>
                </wp:positionV>
                <wp:extent cx="657936" cy="810848"/>
                <wp:effectExtent l="38100" t="38100" r="46990" b="46990"/>
                <wp:wrapNone/>
                <wp:docPr id="91898" name="Volný tvar: obrazec 9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36" cy="810848"/>
                        </a:xfrm>
                        <a:custGeom>
                          <a:avLst/>
                          <a:gdLst>
                            <a:gd name="connsiteX0" fmla="*/ 0 w 504748"/>
                            <a:gd name="connsiteY0" fmla="*/ 636423 h 636423"/>
                            <a:gd name="connsiteX1" fmla="*/ 329184 w 504748"/>
                            <a:gd name="connsiteY1" fmla="*/ 248717 h 636423"/>
                            <a:gd name="connsiteX2" fmla="*/ 504748 w 504748"/>
                            <a:gd name="connsiteY2" fmla="*/ 0 h 636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4748" h="636423">
                              <a:moveTo>
                                <a:pt x="0" y="636423"/>
                              </a:moveTo>
                              <a:cubicBezTo>
                                <a:pt x="122529" y="495605"/>
                                <a:pt x="245059" y="354787"/>
                                <a:pt x="329184" y="248717"/>
                              </a:cubicBezTo>
                              <a:cubicBezTo>
                                <a:pt x="413309" y="142647"/>
                                <a:pt x="412089" y="152400"/>
                                <a:pt x="504748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8EF3" id="Volný tvar: obrazec 91898" o:spid="_x0000_s1026" style="position:absolute;margin-left:60.45pt;margin-top:124.3pt;width:51.8pt;height:63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748,63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" path="m,636423c122529,495605,245059,354787,329184,248717,413309,142647,412089,152400,504748,e" filled="f" strokecolor="#0070c0" strokeweight="3pt">
                <v:stroke startarrow="block" endarrow="block" joinstyle="miter"/>
                <v:path arrowok="t" o:connecttype="custom" o:connectlocs="0,810848;429089,316883;657936,0" o:connectangles="0,0,0"/>
              </v:shape>
            </w:pict>
          </mc:Fallback>
        </mc:AlternateContent>
      </w:r>
      <w:r w:rsidR="0031071F" w:rsidRPr="0094112B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B48B2F9" wp14:editId="2BCE509E">
                <wp:simplePos x="0" y="0"/>
                <wp:positionH relativeFrom="column">
                  <wp:posOffset>3559662</wp:posOffset>
                </wp:positionH>
                <wp:positionV relativeFrom="paragraph">
                  <wp:posOffset>5410835</wp:posOffset>
                </wp:positionV>
                <wp:extent cx="514350" cy="0"/>
                <wp:effectExtent l="0" t="19050" r="19050" b="19050"/>
                <wp:wrapNone/>
                <wp:docPr id="91651" name="Přímá spojnice 9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14351" id="Přímá spojnice 91651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pt,426.05pt" to="320.8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" strokecolor="#00b050" strokeweight="2.25pt">
                <v:stroke joinstyle="miter"/>
              </v:line>
            </w:pict>
          </mc:Fallback>
        </mc:AlternateContent>
      </w:r>
      <w:r w:rsidR="0031071F" w:rsidRPr="0094112B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DE6E006" wp14:editId="2D2D165B">
                <wp:simplePos x="0" y="0"/>
                <wp:positionH relativeFrom="column">
                  <wp:posOffset>3562039</wp:posOffset>
                </wp:positionH>
                <wp:positionV relativeFrom="paragraph">
                  <wp:posOffset>5081270</wp:posOffset>
                </wp:positionV>
                <wp:extent cx="514350" cy="0"/>
                <wp:effectExtent l="0" t="19050" r="19050" b="19050"/>
                <wp:wrapNone/>
                <wp:docPr id="91649" name="Přímá spojnice 9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FFB4E" id="Přímá spojnice 91649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400.1pt" to="321pt,4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" strokecolor="#0070c0" strokeweight="3pt">
                <v:stroke joinstyle="miter"/>
              </v:line>
            </w:pict>
          </mc:Fallback>
        </mc:AlternateContent>
      </w:r>
      <w:r w:rsidR="0031071F" w:rsidRPr="0094112B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5BF622C" wp14:editId="081EFDDA">
                <wp:simplePos x="0" y="0"/>
                <wp:positionH relativeFrom="column">
                  <wp:posOffset>3593820</wp:posOffset>
                </wp:positionH>
                <wp:positionV relativeFrom="paragraph">
                  <wp:posOffset>5690870</wp:posOffset>
                </wp:positionV>
                <wp:extent cx="504825" cy="0"/>
                <wp:effectExtent l="0" t="0" r="0" b="0"/>
                <wp:wrapNone/>
                <wp:docPr id="91652" name="Přímá spojnice 9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2F146" id="Přímá spojnice 91652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448.1pt" to="322.75pt,4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" strokecolor="#ffc000" strokeweight="1.5pt">
                <v:stroke joinstyle="miter"/>
              </v:line>
            </w:pict>
          </mc:Fallback>
        </mc:AlternateContent>
      </w:r>
      <w:r w:rsidR="0031071F" w:rsidRPr="0094112B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FBD598A" wp14:editId="369F0D4C">
                <wp:simplePos x="0" y="0"/>
                <wp:positionH relativeFrom="column">
                  <wp:posOffset>3566795</wp:posOffset>
                </wp:positionH>
                <wp:positionV relativeFrom="paragraph">
                  <wp:posOffset>4811247</wp:posOffset>
                </wp:positionV>
                <wp:extent cx="514350" cy="0"/>
                <wp:effectExtent l="0" t="19050" r="38100" b="38100"/>
                <wp:wrapNone/>
                <wp:docPr id="91648" name="Přímá spojnice 9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DCDB5" id="Přímá spojnice 91648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378.85pt" to="321.3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" strokecolor="#f3c" strokeweight="4.5pt">
                <v:stroke joinstyle="miter"/>
              </v:line>
            </w:pict>
          </mc:Fallback>
        </mc:AlternateContent>
      </w:r>
      <w:r w:rsidR="0031071F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0848EDA" wp14:editId="53853A5E">
                <wp:simplePos x="0" y="0"/>
                <wp:positionH relativeFrom="column">
                  <wp:posOffset>998855</wp:posOffset>
                </wp:positionH>
                <wp:positionV relativeFrom="paragraph">
                  <wp:posOffset>1811199</wp:posOffset>
                </wp:positionV>
                <wp:extent cx="620036" cy="876300"/>
                <wp:effectExtent l="38100" t="38100" r="46990" b="38100"/>
                <wp:wrapNone/>
                <wp:docPr id="91979" name="Přímá spojnice 9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036" cy="876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E233A" id="Přímá spojnice 91979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42.6pt" to="127.4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" strokecolor="#ffc000" strokeweight="2.25pt">
                <v:stroke startarrow="block" endarrow="block" joinstyle="miter"/>
              </v:line>
            </w:pict>
          </mc:Fallback>
        </mc:AlternateContent>
      </w:r>
      <w:r w:rsidR="00381692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9763E38" wp14:editId="1C4230A3">
                <wp:simplePos x="0" y="0"/>
                <wp:positionH relativeFrom="column">
                  <wp:posOffset>3344525</wp:posOffset>
                </wp:positionH>
                <wp:positionV relativeFrom="paragraph">
                  <wp:posOffset>2758407</wp:posOffset>
                </wp:positionV>
                <wp:extent cx="172269" cy="261202"/>
                <wp:effectExtent l="38100" t="38100" r="56515" b="43815"/>
                <wp:wrapNone/>
                <wp:docPr id="91981" name="Volný tvar: obrazec 9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69" cy="261202"/>
                        </a:xfrm>
                        <a:custGeom>
                          <a:avLst/>
                          <a:gdLst>
                            <a:gd name="connsiteX0" fmla="*/ 0 w 158750"/>
                            <a:gd name="connsiteY0" fmla="*/ 0 h 228600"/>
                            <a:gd name="connsiteX1" fmla="*/ 114300 w 158750"/>
                            <a:gd name="connsiteY1" fmla="*/ 107950 h 228600"/>
                            <a:gd name="connsiteX2" fmla="*/ 158750 w 158750"/>
                            <a:gd name="connsiteY2" fmla="*/ 22860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750" h="228600">
                              <a:moveTo>
                                <a:pt x="0" y="0"/>
                              </a:moveTo>
                              <a:cubicBezTo>
                                <a:pt x="43921" y="34925"/>
                                <a:pt x="87842" y="69850"/>
                                <a:pt x="114300" y="107950"/>
                              </a:cubicBezTo>
                              <a:cubicBezTo>
                                <a:pt x="140758" y="146050"/>
                                <a:pt x="149754" y="187325"/>
                                <a:pt x="158750" y="2286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7614" id="Volný tvar: obrazec 91981" o:spid="_x0000_s1026" style="position:absolute;margin-left:263.35pt;margin-top:217.2pt;width:13.55pt;height:20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" path="m,c43921,34925,87842,69850,114300,107950v26458,38100,35454,79375,44450,120650e" filled="f" strokecolor="#ffc000" strokeweight="2.25pt">
                <v:stroke startarrow="block" endarrow="block" joinstyle="miter"/>
                <v:path arrowok="t" o:connecttype="custom" o:connectlocs="0,0;124034,123345;172269,261202" o:connectangles="0,0,0"/>
              </v:shape>
            </w:pict>
          </mc:Fallback>
        </mc:AlternateContent>
      </w:r>
      <w:r w:rsidR="00381692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4E0378" wp14:editId="4925D7D4">
                <wp:simplePos x="0" y="0"/>
                <wp:positionH relativeFrom="column">
                  <wp:posOffset>2458991</wp:posOffset>
                </wp:positionH>
                <wp:positionV relativeFrom="paragraph">
                  <wp:posOffset>153199</wp:posOffset>
                </wp:positionV>
                <wp:extent cx="742950" cy="695776"/>
                <wp:effectExtent l="38100" t="76200" r="0" b="47625"/>
                <wp:wrapNone/>
                <wp:docPr id="91985" name="Volný tvar: obrazec 9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776"/>
                        </a:xfrm>
                        <a:custGeom>
                          <a:avLst/>
                          <a:gdLst>
                            <a:gd name="connsiteX0" fmla="*/ 0 w 742950"/>
                            <a:gd name="connsiteY0" fmla="*/ 695776 h 695776"/>
                            <a:gd name="connsiteX1" fmla="*/ 139700 w 742950"/>
                            <a:gd name="connsiteY1" fmla="*/ 556076 h 695776"/>
                            <a:gd name="connsiteX2" fmla="*/ 228600 w 742950"/>
                            <a:gd name="connsiteY2" fmla="*/ 314776 h 695776"/>
                            <a:gd name="connsiteX3" fmla="*/ 444500 w 742950"/>
                            <a:gd name="connsiteY3" fmla="*/ 98876 h 695776"/>
                            <a:gd name="connsiteX4" fmla="*/ 571500 w 742950"/>
                            <a:gd name="connsiteY4" fmla="*/ 3626 h 695776"/>
                            <a:gd name="connsiteX5" fmla="*/ 742950 w 742950"/>
                            <a:gd name="connsiteY5" fmla="*/ 29026 h 6957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2950" h="695776">
                              <a:moveTo>
                                <a:pt x="0" y="695776"/>
                              </a:moveTo>
                              <a:cubicBezTo>
                                <a:pt x="50800" y="657676"/>
                                <a:pt x="101600" y="619576"/>
                                <a:pt x="139700" y="556076"/>
                              </a:cubicBezTo>
                              <a:cubicBezTo>
                                <a:pt x="177800" y="492576"/>
                                <a:pt x="177800" y="390976"/>
                                <a:pt x="228600" y="314776"/>
                              </a:cubicBezTo>
                              <a:cubicBezTo>
                                <a:pt x="279400" y="238576"/>
                                <a:pt x="387350" y="150734"/>
                                <a:pt x="444500" y="98876"/>
                              </a:cubicBezTo>
                              <a:cubicBezTo>
                                <a:pt x="501650" y="47018"/>
                                <a:pt x="521758" y="15268"/>
                                <a:pt x="571500" y="3626"/>
                              </a:cubicBezTo>
                              <a:cubicBezTo>
                                <a:pt x="621242" y="-8016"/>
                                <a:pt x="682096" y="10505"/>
                                <a:pt x="742950" y="2902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05506" id="Volný tvar: obrazec 91985" o:spid="_x0000_s1026" style="position:absolute;margin-left:193.6pt;margin-top:12.05pt;width:58.5pt;height:54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69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" path="m,695776c50800,657676,101600,619576,139700,556076v38100,-63500,38100,-165100,88900,-241300c279400,238576,387350,150734,444500,98876,501650,47018,521758,15268,571500,3626v49742,-11642,110596,6879,171450,25400e" filled="f" strokecolor="#ffc000" strokeweight="2.25pt">
                <v:stroke startarrow="block" endarrow="block" joinstyle="miter"/>
                <v:path arrowok="t" o:connecttype="custom" o:connectlocs="0,695776;139700,556076;228600,314776;444500,98876;571500,3626;742950,29026" o:connectangles="0,0,0,0,0,0"/>
              </v:shape>
            </w:pict>
          </mc:Fallback>
        </mc:AlternateContent>
      </w:r>
      <w:r w:rsidR="00772A21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495F9E" wp14:editId="44FAE697">
                <wp:simplePos x="0" y="0"/>
                <wp:positionH relativeFrom="column">
                  <wp:posOffset>3052875</wp:posOffset>
                </wp:positionH>
                <wp:positionV relativeFrom="paragraph">
                  <wp:posOffset>1366131</wp:posOffset>
                </wp:positionV>
                <wp:extent cx="344887" cy="147123"/>
                <wp:effectExtent l="38100" t="19050" r="17145" b="81915"/>
                <wp:wrapNone/>
                <wp:docPr id="91984" name="Volný tvar: obrazec 9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7" cy="147123"/>
                        </a:xfrm>
                        <a:custGeom>
                          <a:avLst/>
                          <a:gdLst>
                            <a:gd name="connsiteX0" fmla="*/ 0 w 344887"/>
                            <a:gd name="connsiteY0" fmla="*/ 147123 h 147123"/>
                            <a:gd name="connsiteX1" fmla="*/ 69850 w 344887"/>
                            <a:gd name="connsiteY1" fmla="*/ 121723 h 147123"/>
                            <a:gd name="connsiteX2" fmla="*/ 209550 w 344887"/>
                            <a:gd name="connsiteY2" fmla="*/ 140773 h 147123"/>
                            <a:gd name="connsiteX3" fmla="*/ 330200 w 344887"/>
                            <a:gd name="connsiteY3" fmla="*/ 89973 h 147123"/>
                            <a:gd name="connsiteX4" fmla="*/ 336550 w 344887"/>
                            <a:gd name="connsiteY4" fmla="*/ 32823 h 147123"/>
                            <a:gd name="connsiteX5" fmla="*/ 273050 w 344887"/>
                            <a:gd name="connsiteY5" fmla="*/ 1073 h 147123"/>
                            <a:gd name="connsiteX6" fmla="*/ 152400 w 344887"/>
                            <a:gd name="connsiteY6" fmla="*/ 70923 h 147123"/>
                            <a:gd name="connsiteX7" fmla="*/ 69850 w 344887"/>
                            <a:gd name="connsiteY7" fmla="*/ 115373 h 147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4887" h="147123">
                              <a:moveTo>
                                <a:pt x="0" y="147123"/>
                              </a:moveTo>
                              <a:cubicBezTo>
                                <a:pt x="17462" y="134952"/>
                                <a:pt x="34925" y="122781"/>
                                <a:pt x="69850" y="121723"/>
                              </a:cubicBezTo>
                              <a:cubicBezTo>
                                <a:pt x="104775" y="120665"/>
                                <a:pt x="166158" y="146065"/>
                                <a:pt x="209550" y="140773"/>
                              </a:cubicBezTo>
                              <a:cubicBezTo>
                                <a:pt x="252942" y="135481"/>
                                <a:pt x="309033" y="107965"/>
                                <a:pt x="330200" y="89973"/>
                              </a:cubicBezTo>
                              <a:cubicBezTo>
                                <a:pt x="351367" y="71981"/>
                                <a:pt x="346075" y="47640"/>
                                <a:pt x="336550" y="32823"/>
                              </a:cubicBezTo>
                              <a:cubicBezTo>
                                <a:pt x="327025" y="18006"/>
                                <a:pt x="303742" y="-5277"/>
                                <a:pt x="273050" y="1073"/>
                              </a:cubicBezTo>
                              <a:cubicBezTo>
                                <a:pt x="242358" y="7423"/>
                                <a:pt x="186267" y="51873"/>
                                <a:pt x="152400" y="70923"/>
                              </a:cubicBezTo>
                              <a:cubicBezTo>
                                <a:pt x="118533" y="89973"/>
                                <a:pt x="94191" y="102673"/>
                                <a:pt x="69850" y="11537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D0079" id="Volný tvar: obrazec 91984" o:spid="_x0000_s1026" style="position:absolute;margin-left:240.4pt;margin-top:107.55pt;width:27.15pt;height:11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887,147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" path="m,147123c17462,134952,34925,122781,69850,121723v34925,-1058,96308,24342,139700,19050c252942,135481,309033,107965,330200,89973v21167,-17992,15875,-42333,6350,-57150c327025,18006,303742,-5277,273050,1073,242358,7423,186267,51873,152400,70923,118533,89973,94191,102673,69850,115373e" filled="f" strokecolor="#0070c0" strokeweight="3pt">
                <v:stroke startarrow="block" endarrow="block" joinstyle="miter"/>
                <v:path arrowok="t" o:connecttype="custom" o:connectlocs="0,147123;69850,121723;209550,140773;330200,89973;336550,32823;273050,1073;152400,70923;69850,115373" o:connectangles="0,0,0,0,0,0,0,0"/>
              </v:shape>
            </w:pict>
          </mc:Fallback>
        </mc:AlternateContent>
      </w:r>
      <w:r w:rsidR="00772A21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0EF634" wp14:editId="4D823539">
                <wp:simplePos x="0" y="0"/>
                <wp:positionH relativeFrom="column">
                  <wp:posOffset>3054474</wp:posOffset>
                </wp:positionH>
                <wp:positionV relativeFrom="paragraph">
                  <wp:posOffset>2501179</wp:posOffset>
                </wp:positionV>
                <wp:extent cx="965712" cy="716776"/>
                <wp:effectExtent l="38100" t="38100" r="63500" b="45720"/>
                <wp:wrapNone/>
                <wp:docPr id="91908" name="Volný tvar: obrazec 9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712" cy="716776"/>
                        </a:xfrm>
                        <a:custGeom>
                          <a:avLst/>
                          <a:gdLst>
                            <a:gd name="connsiteX0" fmla="*/ 0 w 870509"/>
                            <a:gd name="connsiteY0" fmla="*/ 0 h 621792"/>
                            <a:gd name="connsiteX1" fmla="*/ 109728 w 870509"/>
                            <a:gd name="connsiteY1" fmla="*/ 58522 h 621792"/>
                            <a:gd name="connsiteX2" fmla="*/ 226771 w 870509"/>
                            <a:gd name="connsiteY2" fmla="*/ 182880 h 621792"/>
                            <a:gd name="connsiteX3" fmla="*/ 438912 w 870509"/>
                            <a:gd name="connsiteY3" fmla="*/ 219456 h 621792"/>
                            <a:gd name="connsiteX4" fmla="*/ 614477 w 870509"/>
                            <a:gd name="connsiteY4" fmla="*/ 234086 h 621792"/>
                            <a:gd name="connsiteX5" fmla="*/ 753465 w 870509"/>
                            <a:gd name="connsiteY5" fmla="*/ 373075 h 621792"/>
                            <a:gd name="connsiteX6" fmla="*/ 870509 w 870509"/>
                            <a:gd name="connsiteY6" fmla="*/ 621792 h 6217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509" h="621792">
                              <a:moveTo>
                                <a:pt x="0" y="0"/>
                              </a:moveTo>
                              <a:cubicBezTo>
                                <a:pt x="35966" y="14021"/>
                                <a:pt x="71933" y="28042"/>
                                <a:pt x="109728" y="58522"/>
                              </a:cubicBezTo>
                              <a:cubicBezTo>
                                <a:pt x="147523" y="89002"/>
                                <a:pt x="171907" y="156058"/>
                                <a:pt x="226771" y="182880"/>
                              </a:cubicBezTo>
                              <a:cubicBezTo>
                                <a:pt x="281635" y="209702"/>
                                <a:pt x="374294" y="210922"/>
                                <a:pt x="438912" y="219456"/>
                              </a:cubicBezTo>
                              <a:cubicBezTo>
                                <a:pt x="503530" y="227990"/>
                                <a:pt x="562052" y="208483"/>
                                <a:pt x="614477" y="234086"/>
                              </a:cubicBezTo>
                              <a:cubicBezTo>
                                <a:pt x="666902" y="259689"/>
                                <a:pt x="710793" y="308457"/>
                                <a:pt x="753465" y="373075"/>
                              </a:cubicBezTo>
                              <a:cubicBezTo>
                                <a:pt x="796137" y="437693"/>
                                <a:pt x="870509" y="621792"/>
                                <a:pt x="870509" y="62179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C91C" id="Volný tvar: obrazec 91908" o:spid="_x0000_s1026" style="position:absolute;margin-left:240.5pt;margin-top:196.95pt;width:76.05pt;height:56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0509,62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" path="m,c35966,14021,71933,28042,109728,58522v37795,30480,62179,97536,117043,124358c281635,209702,374294,210922,438912,219456v64618,8534,123140,-10973,175565,14630c666902,259689,710793,308457,753465,373075v42672,64618,117044,248717,117044,248717e" filled="f" strokecolor="#0070c0" strokeweight="3pt">
                <v:stroke startarrow="block" endarrow="block" joinstyle="miter"/>
                <v:path arrowok="t" o:connecttype="custom" o:connectlocs="0,0;121728,67462;251572,210816;486914,252980;681679,269845;835868,430065;965712,716776" o:connectangles="0,0,0,0,0,0,0"/>
              </v:shape>
            </w:pict>
          </mc:Fallback>
        </mc:AlternateContent>
      </w:r>
      <w:r w:rsidR="00772A21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738B96" wp14:editId="2E087C78">
                <wp:simplePos x="0" y="0"/>
                <wp:positionH relativeFrom="column">
                  <wp:posOffset>2677160</wp:posOffset>
                </wp:positionH>
                <wp:positionV relativeFrom="paragraph">
                  <wp:posOffset>1918396</wp:posOffset>
                </wp:positionV>
                <wp:extent cx="389050" cy="619433"/>
                <wp:effectExtent l="38100" t="38100" r="30480" b="104775"/>
                <wp:wrapNone/>
                <wp:docPr id="91907" name="Volný tvar: obrazec 9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0" cy="619433"/>
                        </a:xfrm>
                        <a:custGeom>
                          <a:avLst/>
                          <a:gdLst>
                            <a:gd name="connsiteX0" fmla="*/ 0 w 321869"/>
                            <a:gd name="connsiteY0" fmla="*/ 0 h 504749"/>
                            <a:gd name="connsiteX1" fmla="*/ 117043 w 321869"/>
                            <a:gd name="connsiteY1" fmla="*/ 175565 h 504749"/>
                            <a:gd name="connsiteX2" fmla="*/ 160934 w 321869"/>
                            <a:gd name="connsiteY2" fmla="*/ 351130 h 504749"/>
                            <a:gd name="connsiteX3" fmla="*/ 212141 w 321869"/>
                            <a:gd name="connsiteY3" fmla="*/ 490119 h 504749"/>
                            <a:gd name="connsiteX4" fmla="*/ 321869 w 321869"/>
                            <a:gd name="connsiteY4" fmla="*/ 504749 h 504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1869" h="504749">
                              <a:moveTo>
                                <a:pt x="0" y="0"/>
                              </a:moveTo>
                              <a:cubicBezTo>
                                <a:pt x="45110" y="58521"/>
                                <a:pt x="90221" y="117043"/>
                                <a:pt x="117043" y="175565"/>
                              </a:cubicBezTo>
                              <a:cubicBezTo>
                                <a:pt x="143865" y="234087"/>
                                <a:pt x="145084" y="298704"/>
                                <a:pt x="160934" y="351130"/>
                              </a:cubicBezTo>
                              <a:cubicBezTo>
                                <a:pt x="176784" y="403556"/>
                                <a:pt x="185319" y="464516"/>
                                <a:pt x="212141" y="490119"/>
                              </a:cubicBezTo>
                              <a:cubicBezTo>
                                <a:pt x="238963" y="515722"/>
                                <a:pt x="242621" y="480365"/>
                                <a:pt x="321869" y="50474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5401" id="Volný tvar: obrazec 91907" o:spid="_x0000_s1026" style="position:absolute;margin-left:210.8pt;margin-top:151.05pt;width:30.65pt;height:4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869,5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" path="m,c45110,58521,90221,117043,117043,175565v26822,58522,28041,123139,43891,175565c176784,403556,185319,464516,212141,490119v26822,25603,30480,-9754,109728,14630e" filled="f" strokecolor="#0070c0" strokeweight="3pt">
                <v:stroke startarrow="block" endarrow="block" joinstyle="miter"/>
                <v:path arrowok="t" o:connecttype="custom" o:connectlocs="0,0;141472,215455;194524,430910;256419,601479;389050,619433" o:connectangles="0,0,0,0,0"/>
              </v:shape>
            </w:pict>
          </mc:Fallback>
        </mc:AlternateContent>
      </w:r>
      <w:r w:rsidR="00772A21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6044ECA" wp14:editId="2D23F13F">
                <wp:simplePos x="0" y="0"/>
                <wp:positionH relativeFrom="column">
                  <wp:posOffset>2669105</wp:posOffset>
                </wp:positionH>
                <wp:positionV relativeFrom="paragraph">
                  <wp:posOffset>2528670</wp:posOffset>
                </wp:positionV>
                <wp:extent cx="309114" cy="229570"/>
                <wp:effectExtent l="0" t="0" r="0" b="0"/>
                <wp:wrapNone/>
                <wp:docPr id="91718" name="Textové pole 9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947">
                          <a:off x="0" y="0"/>
                          <a:ext cx="309114" cy="2295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793AFE13" w14:textId="77777777" w:rsidR="003C4DE1" w:rsidRPr="00FE7219" w:rsidRDefault="003C4DE1" w:rsidP="00C2236E">
                            <w:pPr>
                              <w:spacing w:after="0" w:line="240" w:lineRule="auto"/>
                              <w:ind w:left="-113" w:right="-113"/>
                              <w:rPr>
                                <w:b/>
                                <w:color w:val="auto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4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4ECA" id="Textové pole 91718" o:spid="_x0000_s1032" type="#_x0000_t202" style="position:absolute;left:0;text-align:left;margin-left:210.15pt;margin-top:199.1pt;width:24.35pt;height:18.1pt;rotation:795112fd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" filled="f" stroked="f" strokeweight="1.5pt">
                <v:textbox>
                  <w:txbxContent>
                    <w:p w14:paraId="793AFE13" w14:textId="77777777" w:rsidR="003C4DE1" w:rsidRPr="00FE7219" w:rsidRDefault="003C4DE1" w:rsidP="00C2236E">
                      <w:pPr>
                        <w:spacing w:after="0" w:line="240" w:lineRule="auto"/>
                        <w:ind w:left="-113" w:right="-113"/>
                        <w:rPr>
                          <w:b/>
                          <w:color w:val="auto"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color w:val="auto"/>
                          <w:sz w:val="16"/>
                          <w:szCs w:val="14"/>
                        </w:rPr>
                        <w:t>M5</w:t>
                      </w:r>
                    </w:p>
                  </w:txbxContent>
                </v:textbox>
              </v:shape>
            </w:pict>
          </mc:Fallback>
        </mc:AlternateContent>
      </w:r>
      <w:r w:rsidR="00A67BA3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9739DC2" wp14:editId="3AF3694D">
                <wp:simplePos x="0" y="0"/>
                <wp:positionH relativeFrom="column">
                  <wp:posOffset>3281680</wp:posOffset>
                </wp:positionH>
                <wp:positionV relativeFrom="paragraph">
                  <wp:posOffset>8664575</wp:posOffset>
                </wp:positionV>
                <wp:extent cx="1724660" cy="920750"/>
                <wp:effectExtent l="19050" t="57150" r="8890" b="31750"/>
                <wp:wrapNone/>
                <wp:docPr id="91991" name="Volný tvar: obrazec 9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920750"/>
                        </a:xfrm>
                        <a:custGeom>
                          <a:avLst/>
                          <a:gdLst>
                            <a:gd name="connsiteX0" fmla="*/ 0 w 1693303"/>
                            <a:gd name="connsiteY0" fmla="*/ 0 h 895350"/>
                            <a:gd name="connsiteX1" fmla="*/ 406400 w 1693303"/>
                            <a:gd name="connsiteY1" fmla="*/ 127000 h 895350"/>
                            <a:gd name="connsiteX2" fmla="*/ 787400 w 1693303"/>
                            <a:gd name="connsiteY2" fmla="*/ 273050 h 895350"/>
                            <a:gd name="connsiteX3" fmla="*/ 1111250 w 1693303"/>
                            <a:gd name="connsiteY3" fmla="*/ 381000 h 895350"/>
                            <a:gd name="connsiteX4" fmla="*/ 1231900 w 1693303"/>
                            <a:gd name="connsiteY4" fmla="*/ 508000 h 895350"/>
                            <a:gd name="connsiteX5" fmla="*/ 1460500 w 1693303"/>
                            <a:gd name="connsiteY5" fmla="*/ 558800 h 895350"/>
                            <a:gd name="connsiteX6" fmla="*/ 1689100 w 1693303"/>
                            <a:gd name="connsiteY6" fmla="*/ 711200 h 895350"/>
                            <a:gd name="connsiteX7" fmla="*/ 1593850 w 1693303"/>
                            <a:gd name="connsiteY7" fmla="*/ 895350 h 895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93303" h="895350">
                              <a:moveTo>
                                <a:pt x="0" y="0"/>
                              </a:moveTo>
                              <a:cubicBezTo>
                                <a:pt x="137583" y="40746"/>
                                <a:pt x="275167" y="81492"/>
                                <a:pt x="406400" y="127000"/>
                              </a:cubicBezTo>
                              <a:cubicBezTo>
                                <a:pt x="537633" y="172508"/>
                                <a:pt x="669925" y="230717"/>
                                <a:pt x="787400" y="273050"/>
                              </a:cubicBezTo>
                              <a:cubicBezTo>
                                <a:pt x="904875" y="315383"/>
                                <a:pt x="1037167" y="341842"/>
                                <a:pt x="1111250" y="381000"/>
                              </a:cubicBezTo>
                              <a:cubicBezTo>
                                <a:pt x="1185333" y="420158"/>
                                <a:pt x="1173692" y="478367"/>
                                <a:pt x="1231900" y="508000"/>
                              </a:cubicBezTo>
                              <a:cubicBezTo>
                                <a:pt x="1290108" y="537633"/>
                                <a:pt x="1384300" y="524933"/>
                                <a:pt x="1460500" y="558800"/>
                              </a:cubicBezTo>
                              <a:cubicBezTo>
                                <a:pt x="1536700" y="592667"/>
                                <a:pt x="1666875" y="655108"/>
                                <a:pt x="1689100" y="711200"/>
                              </a:cubicBezTo>
                              <a:cubicBezTo>
                                <a:pt x="1711325" y="767292"/>
                                <a:pt x="1640417" y="841375"/>
                                <a:pt x="1593850" y="89535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2D07" id="Volný tvar: obrazec 91991" o:spid="_x0000_s1026" style="position:absolute;margin-left:258.4pt;margin-top:682.25pt;width:135.8pt;height:72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303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" path="m,c137583,40746,275167,81492,406400,127000v131233,45508,263525,103717,381000,146050c904875,315383,1037167,341842,1111250,381000v74083,39158,62442,97367,120650,127000c1290108,537633,1384300,524933,1460500,558800v76200,33867,206375,96308,228600,152400c1711325,767292,1640417,841375,1593850,895350e" filled="f" strokecolor="#ffc000" strokeweight="2.25pt">
                <v:stroke startarrow="block" endarrow="block" joinstyle="miter"/>
                <v:path arrowok="t" o:connecttype="custom" o:connectlocs="0,0;413926,130603;801981,280796;1131828,391809;1254713,522411;1487546,574652;1720379,731376;1623365,920750" o:connectangles="0,0,0,0,0,0,0,0"/>
              </v:shape>
            </w:pict>
          </mc:Fallback>
        </mc:AlternateContent>
      </w:r>
      <w:r w:rsidR="00A67BA3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DFD809" wp14:editId="1839905F">
                <wp:simplePos x="0" y="0"/>
                <wp:positionH relativeFrom="column">
                  <wp:posOffset>2970530</wp:posOffset>
                </wp:positionH>
                <wp:positionV relativeFrom="paragraph">
                  <wp:posOffset>8334375</wp:posOffset>
                </wp:positionV>
                <wp:extent cx="1924050" cy="1257300"/>
                <wp:effectExtent l="38100" t="57150" r="38100" b="38100"/>
                <wp:wrapNone/>
                <wp:docPr id="91989" name="Volný tvar: obrazec 9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57300"/>
                        </a:xfrm>
                        <a:custGeom>
                          <a:avLst/>
                          <a:gdLst>
                            <a:gd name="connsiteX0" fmla="*/ 0 w 1974850"/>
                            <a:gd name="connsiteY0" fmla="*/ 4003 h 1286703"/>
                            <a:gd name="connsiteX1" fmla="*/ 95250 w 1974850"/>
                            <a:gd name="connsiteY1" fmla="*/ 35753 h 1286703"/>
                            <a:gd name="connsiteX2" fmla="*/ 266700 w 1974850"/>
                            <a:gd name="connsiteY2" fmla="*/ 264353 h 1286703"/>
                            <a:gd name="connsiteX3" fmla="*/ 425450 w 1974850"/>
                            <a:gd name="connsiteY3" fmla="*/ 423103 h 1286703"/>
                            <a:gd name="connsiteX4" fmla="*/ 1371600 w 1974850"/>
                            <a:gd name="connsiteY4" fmla="*/ 924753 h 1286703"/>
                            <a:gd name="connsiteX5" fmla="*/ 1695450 w 1974850"/>
                            <a:gd name="connsiteY5" fmla="*/ 1140653 h 1286703"/>
                            <a:gd name="connsiteX6" fmla="*/ 1974850 w 1974850"/>
                            <a:gd name="connsiteY6" fmla="*/ 1286703 h 1286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74850" h="1286703">
                              <a:moveTo>
                                <a:pt x="0" y="4003"/>
                              </a:moveTo>
                              <a:cubicBezTo>
                                <a:pt x="25400" y="-1818"/>
                                <a:pt x="50800" y="-7639"/>
                                <a:pt x="95250" y="35753"/>
                              </a:cubicBezTo>
                              <a:cubicBezTo>
                                <a:pt x="139700" y="79145"/>
                                <a:pt x="211667" y="199795"/>
                                <a:pt x="266700" y="264353"/>
                              </a:cubicBezTo>
                              <a:cubicBezTo>
                                <a:pt x="321733" y="328911"/>
                                <a:pt x="241300" y="313036"/>
                                <a:pt x="425450" y="423103"/>
                              </a:cubicBezTo>
                              <a:cubicBezTo>
                                <a:pt x="609600" y="533170"/>
                                <a:pt x="1159933" y="805161"/>
                                <a:pt x="1371600" y="924753"/>
                              </a:cubicBezTo>
                              <a:cubicBezTo>
                                <a:pt x="1583267" y="1044345"/>
                                <a:pt x="1594908" y="1080328"/>
                                <a:pt x="1695450" y="1140653"/>
                              </a:cubicBezTo>
                              <a:cubicBezTo>
                                <a:pt x="1795992" y="1200978"/>
                                <a:pt x="1812925" y="1191453"/>
                                <a:pt x="1974850" y="128670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50C3" id="Volný tvar: obrazec 91989" o:spid="_x0000_s1026" style="position:absolute;margin-left:233.9pt;margin-top:656.25pt;width:151.5pt;height:9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4850,128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" path="m,4003c25400,-1818,50800,-7639,95250,35753v44450,43392,116417,164042,171450,228600c321733,328911,241300,313036,425450,423103v184150,110067,734483,382058,946150,501650c1583267,1044345,1594908,1080328,1695450,1140653v100542,60325,117475,50800,279400,146050e" filled="f" strokecolor="#ffc000" strokeweight="2.25pt">
                <v:stroke startarrow="block" endarrow="block" joinstyle="miter"/>
                <v:path arrowok="t" o:connecttype="custom" o:connectlocs="0,3912;92800,34936;259840,258312;414506,413434;1336318,903621;1651837,1114587;1924050,1257300" o:connectangles="0,0,0,0,0,0,0"/>
              </v:shape>
            </w:pict>
          </mc:Fallback>
        </mc:AlternateContent>
      </w:r>
      <w:r w:rsidR="008D4B2A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769B4B" wp14:editId="24A732AD">
                <wp:simplePos x="0" y="0"/>
                <wp:positionH relativeFrom="column">
                  <wp:posOffset>3313430</wp:posOffset>
                </wp:positionH>
                <wp:positionV relativeFrom="paragraph">
                  <wp:posOffset>7978775</wp:posOffset>
                </wp:positionV>
                <wp:extent cx="565150" cy="857250"/>
                <wp:effectExtent l="38100" t="38100" r="44450" b="38100"/>
                <wp:wrapNone/>
                <wp:docPr id="91988" name="Volný tvar: obrazec 9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857250"/>
                        </a:xfrm>
                        <a:custGeom>
                          <a:avLst/>
                          <a:gdLst>
                            <a:gd name="connsiteX0" fmla="*/ 0 w 565150"/>
                            <a:gd name="connsiteY0" fmla="*/ 0 h 857250"/>
                            <a:gd name="connsiteX1" fmla="*/ 127000 w 565150"/>
                            <a:gd name="connsiteY1" fmla="*/ 279400 h 857250"/>
                            <a:gd name="connsiteX2" fmla="*/ 165100 w 565150"/>
                            <a:gd name="connsiteY2" fmla="*/ 488950 h 857250"/>
                            <a:gd name="connsiteX3" fmla="*/ 260350 w 565150"/>
                            <a:gd name="connsiteY3" fmla="*/ 596900 h 857250"/>
                            <a:gd name="connsiteX4" fmla="*/ 450850 w 565150"/>
                            <a:gd name="connsiteY4" fmla="*/ 698500 h 857250"/>
                            <a:gd name="connsiteX5" fmla="*/ 565150 w 565150"/>
                            <a:gd name="connsiteY5" fmla="*/ 8572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5150" h="857250">
                              <a:moveTo>
                                <a:pt x="0" y="0"/>
                              </a:moveTo>
                              <a:cubicBezTo>
                                <a:pt x="49741" y="98954"/>
                                <a:pt x="99483" y="197908"/>
                                <a:pt x="127000" y="279400"/>
                              </a:cubicBezTo>
                              <a:cubicBezTo>
                                <a:pt x="154517" y="360892"/>
                                <a:pt x="142875" y="436033"/>
                                <a:pt x="165100" y="488950"/>
                              </a:cubicBezTo>
                              <a:cubicBezTo>
                                <a:pt x="187325" y="541867"/>
                                <a:pt x="212725" y="561975"/>
                                <a:pt x="260350" y="596900"/>
                              </a:cubicBezTo>
                              <a:cubicBezTo>
                                <a:pt x="307975" y="631825"/>
                                <a:pt x="400050" y="655108"/>
                                <a:pt x="450850" y="698500"/>
                              </a:cubicBezTo>
                              <a:cubicBezTo>
                                <a:pt x="501650" y="741892"/>
                                <a:pt x="534458" y="797983"/>
                                <a:pt x="565150" y="85725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4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2619D" id="Volný tvar: obrazec 91988" o:spid="_x0000_s1026" style="position:absolute;margin-left:260.9pt;margin-top:628.25pt;width:44.5pt;height:67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" path="m,c49741,98954,99483,197908,127000,279400v27517,81492,15875,156633,38100,209550c187325,541867,212725,561975,260350,596900v47625,34925,139700,58208,190500,101600c501650,741892,534458,797983,565150,857250e" filled="f" strokecolor="#ffc000 [3207]" strokeweight="2.25pt">
                <v:stroke startarrow="block" endarrow="block" joinstyle="miter"/>
                <v:path arrowok="t" o:connecttype="custom" o:connectlocs="0,0;127000,279400;165100,488950;260350,596900;450850,698500;565150,857250" o:connectangles="0,0,0,0,0,0"/>
              </v:shape>
            </w:pict>
          </mc:Fallback>
        </mc:AlternateContent>
      </w:r>
      <w:r w:rsidR="000E2A47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AC2569" wp14:editId="546CF192">
                <wp:simplePos x="0" y="0"/>
                <wp:positionH relativeFrom="column">
                  <wp:posOffset>3014980</wp:posOffset>
                </wp:positionH>
                <wp:positionV relativeFrom="paragraph">
                  <wp:posOffset>2327275</wp:posOffset>
                </wp:positionV>
                <wp:extent cx="19050" cy="203200"/>
                <wp:effectExtent l="57150" t="38100" r="57150" b="44450"/>
                <wp:wrapNone/>
                <wp:docPr id="91982" name="Přímá spojnice 91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0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B3DDC" id="Přímá spojnice 91982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183.25pt" to="238.9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" strokecolor="#ffc000" strokeweight="2.25pt">
                <v:stroke startarrow="block" endarrow="block" joinstyle="miter"/>
              </v:line>
            </w:pict>
          </mc:Fallback>
        </mc:AlternateContent>
      </w:r>
      <w:r w:rsidR="00F3444C" w:rsidRPr="009633D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6309BE" wp14:editId="74F36E6D">
                <wp:simplePos x="0" y="0"/>
                <wp:positionH relativeFrom="column">
                  <wp:posOffset>3055233</wp:posOffset>
                </wp:positionH>
                <wp:positionV relativeFrom="paragraph">
                  <wp:posOffset>2538647</wp:posOffset>
                </wp:positionV>
                <wp:extent cx="718931" cy="1305671"/>
                <wp:effectExtent l="76200" t="38100" r="43180" b="46990"/>
                <wp:wrapNone/>
                <wp:docPr id="91909" name="Volný tvar: obrazec 9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31" cy="1305671"/>
                        </a:xfrm>
                        <a:custGeom>
                          <a:avLst/>
                          <a:gdLst>
                            <a:gd name="connsiteX0" fmla="*/ 0 w 636422"/>
                            <a:gd name="connsiteY0" fmla="*/ 0 h 1155802"/>
                            <a:gd name="connsiteX1" fmla="*/ 58521 w 636422"/>
                            <a:gd name="connsiteY1" fmla="*/ 234087 h 1155802"/>
                            <a:gd name="connsiteX2" fmla="*/ 131673 w 636422"/>
                            <a:gd name="connsiteY2" fmla="*/ 438912 h 1155802"/>
                            <a:gd name="connsiteX3" fmla="*/ 270662 w 636422"/>
                            <a:gd name="connsiteY3" fmla="*/ 658368 h 1155802"/>
                            <a:gd name="connsiteX4" fmla="*/ 548640 w 636422"/>
                            <a:gd name="connsiteY4" fmla="*/ 1009498 h 1155802"/>
                            <a:gd name="connsiteX5" fmla="*/ 636422 w 636422"/>
                            <a:gd name="connsiteY5" fmla="*/ 1155802 h 115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6422" h="1155802">
                              <a:moveTo>
                                <a:pt x="0" y="0"/>
                              </a:moveTo>
                              <a:cubicBezTo>
                                <a:pt x="18288" y="80467"/>
                                <a:pt x="36576" y="160935"/>
                                <a:pt x="58521" y="234087"/>
                              </a:cubicBezTo>
                              <a:cubicBezTo>
                                <a:pt x="80467" y="307239"/>
                                <a:pt x="96316" y="368199"/>
                                <a:pt x="131673" y="438912"/>
                              </a:cubicBezTo>
                              <a:cubicBezTo>
                                <a:pt x="167030" y="509625"/>
                                <a:pt x="201168" y="563270"/>
                                <a:pt x="270662" y="658368"/>
                              </a:cubicBezTo>
                              <a:cubicBezTo>
                                <a:pt x="340157" y="753466"/>
                                <a:pt x="487680" y="926592"/>
                                <a:pt x="548640" y="1009498"/>
                              </a:cubicBezTo>
                              <a:cubicBezTo>
                                <a:pt x="609600" y="1092404"/>
                                <a:pt x="623011" y="1124103"/>
                                <a:pt x="636422" y="115580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66A1" id="Volný tvar: obrazec 91909" o:spid="_x0000_s1026" style="position:absolute;margin-left:240.55pt;margin-top:199.9pt;width:56.6pt;height:102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422,115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" path="m,c18288,80467,36576,160935,58521,234087v21946,73152,37795,134112,73152,204825c167030,509625,201168,563270,270662,658368v69495,95098,217018,268224,277978,351130c609600,1092404,623011,1124103,636422,1155802e" filled="f" strokecolor="#0070c0" strokeweight="3pt">
                <v:stroke startarrow="block" endarrow="block" joinstyle="miter"/>
                <v:path arrowok="t" o:connecttype="custom" o:connectlocs="0,0;66108,264440;148744,495824;305752,743736;619768,1140396;718931,1305671" o:connectangles="0,0,0,0,0,0"/>
              </v:shape>
            </w:pict>
          </mc:Fallback>
        </mc:AlternateContent>
      </w:r>
      <w:r w:rsidR="00E60254" w:rsidRPr="009633D6">
        <w:rPr>
          <w:rFonts w:cs="Times New Roman"/>
          <w:noProof/>
        </w:rPr>
        <w:drawing>
          <wp:anchor distT="0" distB="0" distL="114300" distR="114300" simplePos="0" relativeHeight="251820031" behindDoc="0" locked="0" layoutInCell="1" allowOverlap="1" wp14:anchorId="2AD0F8DF" wp14:editId="470E388F">
            <wp:simplePos x="0" y="0"/>
            <wp:positionH relativeFrom="column">
              <wp:posOffset>86360</wp:posOffset>
            </wp:positionH>
            <wp:positionV relativeFrom="paragraph">
              <wp:posOffset>3810</wp:posOffset>
            </wp:positionV>
            <wp:extent cx="6899910" cy="9554845"/>
            <wp:effectExtent l="0" t="0" r="0" b="8255"/>
            <wp:wrapSquare wrapText="bothSides"/>
            <wp:docPr id="91977" name="Obrázek 9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" r="2185"/>
                    <a:stretch/>
                  </pic:blipFill>
                  <pic:spPr bwMode="auto">
                    <a:xfrm>
                      <a:off x="0" y="0"/>
                      <a:ext cx="6899910" cy="955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9BE1" w14:textId="40FD650F" w:rsidR="003E0885" w:rsidRPr="009633D6" w:rsidRDefault="003E0885" w:rsidP="00D61835">
      <w:pPr>
        <w:pStyle w:val="Titulek"/>
        <w:rPr>
          <w:rFonts w:cs="Times New Roman"/>
        </w:rPr>
      </w:pPr>
    </w:p>
    <w:sectPr w:rsidR="003E0885" w:rsidRPr="009633D6" w:rsidSect="00D61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426" w:right="736" w:bottom="426" w:left="693" w:header="142" w:footer="4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CA8B6" w14:textId="77777777" w:rsidR="004F0529" w:rsidRDefault="004F0529">
      <w:pPr>
        <w:spacing w:after="0" w:line="240" w:lineRule="auto"/>
      </w:pPr>
      <w:r>
        <w:separator/>
      </w:r>
    </w:p>
  </w:endnote>
  <w:endnote w:type="continuationSeparator" w:id="0">
    <w:p w14:paraId="6D5A09C6" w14:textId="77777777" w:rsidR="004F0529" w:rsidRDefault="004F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0A51" w14:textId="6485F91F" w:rsidR="003C4DE1" w:rsidRDefault="003C4DE1">
    <w:pPr>
      <w:pStyle w:val="Zpat"/>
      <w:jc w:val="center"/>
    </w:pPr>
  </w:p>
  <w:p w14:paraId="79FBBB6F" w14:textId="77777777" w:rsidR="003C4DE1" w:rsidRDefault="003C4D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EDFF" w14:textId="77777777" w:rsidR="003C4DE1" w:rsidRDefault="003C4D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E4999" w14:textId="77777777" w:rsidR="003C4DE1" w:rsidRDefault="003C4D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84B3" w14:textId="77777777" w:rsidR="003C4DE1" w:rsidRDefault="003C4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A6903" w14:textId="77777777" w:rsidR="004F0529" w:rsidRDefault="004F0529">
      <w:pPr>
        <w:spacing w:after="0" w:line="240" w:lineRule="auto"/>
      </w:pPr>
      <w:r>
        <w:separator/>
      </w:r>
    </w:p>
  </w:footnote>
  <w:footnote w:type="continuationSeparator" w:id="0">
    <w:p w14:paraId="61C90574" w14:textId="77777777" w:rsidR="004F0529" w:rsidRDefault="004F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1544F" w14:textId="77777777" w:rsidR="003C4DE1" w:rsidRDefault="003C4D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D7BC" w14:textId="77777777" w:rsidR="003C4DE1" w:rsidRDefault="003C4D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AA5A" w14:textId="77777777" w:rsidR="003C4DE1" w:rsidRDefault="003C4D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26E"/>
    <w:multiLevelType w:val="hybridMultilevel"/>
    <w:tmpl w:val="90A22962"/>
    <w:lvl w:ilvl="0" w:tplc="DF2C3C9E">
      <w:start w:val="2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A81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2B2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883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B8129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E2AD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A7B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8C02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AA19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30BBD"/>
    <w:multiLevelType w:val="hybridMultilevel"/>
    <w:tmpl w:val="F6A264B8"/>
    <w:lvl w:ilvl="0" w:tplc="6164B252">
      <w:start w:val="1"/>
      <w:numFmt w:val="bullet"/>
      <w:lvlText w:val="-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31E8634">
      <w:start w:val="10"/>
      <w:numFmt w:val="upperLetter"/>
      <w:lvlText w:val="%2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6ED8A">
      <w:start w:val="1"/>
      <w:numFmt w:val="lowerRoman"/>
      <w:lvlText w:val="%3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415F6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25C7C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1202CA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03406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005B02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21D24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A2306"/>
    <w:multiLevelType w:val="hybridMultilevel"/>
    <w:tmpl w:val="87B25F34"/>
    <w:lvl w:ilvl="0" w:tplc="DB526F78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EE574">
      <w:start w:val="1"/>
      <w:numFmt w:val="lowerLetter"/>
      <w:lvlText w:val="%2)"/>
      <w:lvlJc w:val="left"/>
      <w:pPr>
        <w:ind w:left="1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8AC10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C205A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6B508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A3904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0AF02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06D46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61708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E6626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E20460"/>
    <w:multiLevelType w:val="hybridMultilevel"/>
    <w:tmpl w:val="45F65510"/>
    <w:lvl w:ilvl="0" w:tplc="60B4637C">
      <w:start w:val="100"/>
      <w:numFmt w:val="lowerRoman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E13BC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87070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66C22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62084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E0506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FC0A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23036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E04D8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D0EEC"/>
    <w:multiLevelType w:val="hybridMultilevel"/>
    <w:tmpl w:val="FC3C0C00"/>
    <w:lvl w:ilvl="0" w:tplc="D6FAF53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CD7507"/>
    <w:multiLevelType w:val="hybridMultilevel"/>
    <w:tmpl w:val="E266FB5C"/>
    <w:lvl w:ilvl="0" w:tplc="A1F85A36">
      <w:start w:val="1"/>
      <w:numFmt w:val="lowerLetter"/>
      <w:lvlText w:val="%1)"/>
      <w:lvlJc w:val="left"/>
      <w:pPr>
        <w:ind w:left="10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8ECF2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23B8A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84F644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607D2E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8026A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E460C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C397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9AE026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4E7E"/>
    <w:multiLevelType w:val="hybridMultilevel"/>
    <w:tmpl w:val="E50490F8"/>
    <w:lvl w:ilvl="0" w:tplc="28580224">
      <w:start w:val="1"/>
      <w:numFmt w:val="bullet"/>
      <w:lvlText w:val="-"/>
      <w:lvlJc w:val="left"/>
      <w:pPr>
        <w:ind w:left="2019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1A03F8E">
      <w:start w:val="1"/>
      <w:numFmt w:val="bullet"/>
      <w:lvlText w:val="o"/>
      <w:lvlJc w:val="left"/>
      <w:pPr>
        <w:ind w:left="481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A5EA67E">
      <w:start w:val="1"/>
      <w:numFmt w:val="bullet"/>
      <w:lvlText w:val="▪"/>
      <w:lvlJc w:val="left"/>
      <w:pPr>
        <w:ind w:left="553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5785CB8">
      <w:start w:val="1"/>
      <w:numFmt w:val="bullet"/>
      <w:lvlText w:val="•"/>
      <w:lvlJc w:val="left"/>
      <w:pPr>
        <w:ind w:left="625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4968E3E">
      <w:start w:val="1"/>
      <w:numFmt w:val="bullet"/>
      <w:lvlText w:val="o"/>
      <w:lvlJc w:val="left"/>
      <w:pPr>
        <w:ind w:left="697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B905FC6">
      <w:start w:val="1"/>
      <w:numFmt w:val="bullet"/>
      <w:lvlText w:val="▪"/>
      <w:lvlJc w:val="left"/>
      <w:pPr>
        <w:ind w:left="769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79E360A">
      <w:start w:val="1"/>
      <w:numFmt w:val="bullet"/>
      <w:lvlText w:val="•"/>
      <w:lvlJc w:val="left"/>
      <w:pPr>
        <w:ind w:left="841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89058BE">
      <w:start w:val="1"/>
      <w:numFmt w:val="bullet"/>
      <w:lvlText w:val="o"/>
      <w:lvlJc w:val="left"/>
      <w:pPr>
        <w:ind w:left="913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91859B0">
      <w:start w:val="1"/>
      <w:numFmt w:val="bullet"/>
      <w:lvlText w:val="▪"/>
      <w:lvlJc w:val="left"/>
      <w:pPr>
        <w:ind w:left="9858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CE392F"/>
    <w:multiLevelType w:val="hybridMultilevel"/>
    <w:tmpl w:val="FC3C0C00"/>
    <w:lvl w:ilvl="0" w:tplc="FFFFFFFF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E356944"/>
    <w:multiLevelType w:val="hybridMultilevel"/>
    <w:tmpl w:val="32A2E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D565A"/>
    <w:multiLevelType w:val="hybridMultilevel"/>
    <w:tmpl w:val="FCAE288E"/>
    <w:lvl w:ilvl="0" w:tplc="1E620B3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6A196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C46C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BCF88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6860D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72569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669D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2AA25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4807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095C96"/>
    <w:multiLevelType w:val="hybridMultilevel"/>
    <w:tmpl w:val="74BCBA24"/>
    <w:lvl w:ilvl="0" w:tplc="7B6C7ACE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5884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C336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4F8A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4B6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86ABA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16C2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78CBF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82FA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BF0639"/>
    <w:multiLevelType w:val="hybridMultilevel"/>
    <w:tmpl w:val="DBC8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87AED"/>
    <w:multiLevelType w:val="hybridMultilevel"/>
    <w:tmpl w:val="38EC4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43599">
    <w:abstractNumId w:val="2"/>
  </w:num>
  <w:num w:numId="2" w16cid:durableId="356270552">
    <w:abstractNumId w:val="0"/>
  </w:num>
  <w:num w:numId="3" w16cid:durableId="1979189584">
    <w:abstractNumId w:val="6"/>
  </w:num>
  <w:num w:numId="4" w16cid:durableId="1458337525">
    <w:abstractNumId w:val="10"/>
  </w:num>
  <w:num w:numId="5" w16cid:durableId="187375528">
    <w:abstractNumId w:val="11"/>
  </w:num>
  <w:num w:numId="6" w16cid:durableId="401951113">
    <w:abstractNumId w:val="7"/>
  </w:num>
  <w:num w:numId="7" w16cid:durableId="1287741032">
    <w:abstractNumId w:val="1"/>
  </w:num>
  <w:num w:numId="8" w16cid:durableId="209192152">
    <w:abstractNumId w:val="4"/>
  </w:num>
  <w:num w:numId="9" w16cid:durableId="653727545">
    <w:abstractNumId w:val="3"/>
  </w:num>
  <w:num w:numId="10" w16cid:durableId="663509344">
    <w:abstractNumId w:val="13"/>
  </w:num>
  <w:num w:numId="11" w16cid:durableId="37753055">
    <w:abstractNumId w:val="9"/>
  </w:num>
  <w:num w:numId="12" w16cid:durableId="1153982358">
    <w:abstractNumId w:val="12"/>
  </w:num>
  <w:num w:numId="13" w16cid:durableId="2025932565">
    <w:abstractNumId w:val="5"/>
  </w:num>
  <w:num w:numId="14" w16cid:durableId="1390761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F7"/>
    <w:rsid w:val="000108EF"/>
    <w:rsid w:val="00011C97"/>
    <w:rsid w:val="00014755"/>
    <w:rsid w:val="000163A8"/>
    <w:rsid w:val="00022A04"/>
    <w:rsid w:val="00026FE3"/>
    <w:rsid w:val="000368E1"/>
    <w:rsid w:val="000407A0"/>
    <w:rsid w:val="00072148"/>
    <w:rsid w:val="00075BA5"/>
    <w:rsid w:val="000A75CA"/>
    <w:rsid w:val="000B1466"/>
    <w:rsid w:val="000E2177"/>
    <w:rsid w:val="000E2A47"/>
    <w:rsid w:val="00117C7E"/>
    <w:rsid w:val="00130DE7"/>
    <w:rsid w:val="00135353"/>
    <w:rsid w:val="00144A66"/>
    <w:rsid w:val="00171CE6"/>
    <w:rsid w:val="00183920"/>
    <w:rsid w:val="001A5927"/>
    <w:rsid w:val="001B0582"/>
    <w:rsid w:val="001C3DE7"/>
    <w:rsid w:val="001D2A19"/>
    <w:rsid w:val="001D73FD"/>
    <w:rsid w:val="001E57DE"/>
    <w:rsid w:val="001F2CE0"/>
    <w:rsid w:val="001F62E0"/>
    <w:rsid w:val="00202426"/>
    <w:rsid w:val="00213E65"/>
    <w:rsid w:val="00231926"/>
    <w:rsid w:val="00234400"/>
    <w:rsid w:val="00236889"/>
    <w:rsid w:val="00246421"/>
    <w:rsid w:val="0025004D"/>
    <w:rsid w:val="002500C5"/>
    <w:rsid w:val="00251C42"/>
    <w:rsid w:val="00252FEE"/>
    <w:rsid w:val="0026286C"/>
    <w:rsid w:val="00267828"/>
    <w:rsid w:val="00275C6A"/>
    <w:rsid w:val="00281BA6"/>
    <w:rsid w:val="00284206"/>
    <w:rsid w:val="0028447D"/>
    <w:rsid w:val="00292408"/>
    <w:rsid w:val="00296360"/>
    <w:rsid w:val="002A444B"/>
    <w:rsid w:val="002B28D2"/>
    <w:rsid w:val="002D62F5"/>
    <w:rsid w:val="002E25C6"/>
    <w:rsid w:val="002F02E7"/>
    <w:rsid w:val="002F3595"/>
    <w:rsid w:val="0030635C"/>
    <w:rsid w:val="0031071F"/>
    <w:rsid w:val="00316786"/>
    <w:rsid w:val="00323129"/>
    <w:rsid w:val="003239BB"/>
    <w:rsid w:val="00341538"/>
    <w:rsid w:val="00353944"/>
    <w:rsid w:val="00381692"/>
    <w:rsid w:val="00390725"/>
    <w:rsid w:val="00391734"/>
    <w:rsid w:val="00394447"/>
    <w:rsid w:val="003A15A0"/>
    <w:rsid w:val="003A2A64"/>
    <w:rsid w:val="003C15DE"/>
    <w:rsid w:val="003C4DE1"/>
    <w:rsid w:val="003E0885"/>
    <w:rsid w:val="003E31FB"/>
    <w:rsid w:val="003E745C"/>
    <w:rsid w:val="003F7443"/>
    <w:rsid w:val="00406676"/>
    <w:rsid w:val="004240DB"/>
    <w:rsid w:val="0043773A"/>
    <w:rsid w:val="004617D2"/>
    <w:rsid w:val="00464C70"/>
    <w:rsid w:val="00483EFE"/>
    <w:rsid w:val="00495AA1"/>
    <w:rsid w:val="004A00C4"/>
    <w:rsid w:val="004A1669"/>
    <w:rsid w:val="004B4139"/>
    <w:rsid w:val="004C2484"/>
    <w:rsid w:val="004C58CE"/>
    <w:rsid w:val="004C7004"/>
    <w:rsid w:val="004D03A8"/>
    <w:rsid w:val="004D098A"/>
    <w:rsid w:val="004D0B12"/>
    <w:rsid w:val="004F0529"/>
    <w:rsid w:val="004F0C31"/>
    <w:rsid w:val="005170CF"/>
    <w:rsid w:val="00532E96"/>
    <w:rsid w:val="00543FF2"/>
    <w:rsid w:val="00555248"/>
    <w:rsid w:val="00555C03"/>
    <w:rsid w:val="00556A1D"/>
    <w:rsid w:val="0056492F"/>
    <w:rsid w:val="00570809"/>
    <w:rsid w:val="0057628E"/>
    <w:rsid w:val="00587D75"/>
    <w:rsid w:val="005B27A7"/>
    <w:rsid w:val="005B6402"/>
    <w:rsid w:val="005F1C68"/>
    <w:rsid w:val="005F55A4"/>
    <w:rsid w:val="00622C68"/>
    <w:rsid w:val="00623CEF"/>
    <w:rsid w:val="006321AE"/>
    <w:rsid w:val="00635853"/>
    <w:rsid w:val="00635D9B"/>
    <w:rsid w:val="006451F4"/>
    <w:rsid w:val="0065170E"/>
    <w:rsid w:val="00657A94"/>
    <w:rsid w:val="00662540"/>
    <w:rsid w:val="00686575"/>
    <w:rsid w:val="00691234"/>
    <w:rsid w:val="006A3CF0"/>
    <w:rsid w:val="006A4C27"/>
    <w:rsid w:val="006A5709"/>
    <w:rsid w:val="006C0A5D"/>
    <w:rsid w:val="006C1D95"/>
    <w:rsid w:val="006F1149"/>
    <w:rsid w:val="006F265C"/>
    <w:rsid w:val="006F6B8E"/>
    <w:rsid w:val="0073036C"/>
    <w:rsid w:val="007327D4"/>
    <w:rsid w:val="00733EAC"/>
    <w:rsid w:val="00734E3F"/>
    <w:rsid w:val="00736F42"/>
    <w:rsid w:val="007447B9"/>
    <w:rsid w:val="0077096A"/>
    <w:rsid w:val="00772A21"/>
    <w:rsid w:val="00785821"/>
    <w:rsid w:val="007863DA"/>
    <w:rsid w:val="00796CF2"/>
    <w:rsid w:val="007A12F7"/>
    <w:rsid w:val="007A25EE"/>
    <w:rsid w:val="007B5D93"/>
    <w:rsid w:val="007C3719"/>
    <w:rsid w:val="00804B7A"/>
    <w:rsid w:val="00806AC8"/>
    <w:rsid w:val="008118AA"/>
    <w:rsid w:val="00811ABE"/>
    <w:rsid w:val="008228A4"/>
    <w:rsid w:val="00832D0C"/>
    <w:rsid w:val="0083608D"/>
    <w:rsid w:val="008502FC"/>
    <w:rsid w:val="00850DAA"/>
    <w:rsid w:val="0086040C"/>
    <w:rsid w:val="008734F8"/>
    <w:rsid w:val="00884726"/>
    <w:rsid w:val="00895339"/>
    <w:rsid w:val="008A23EC"/>
    <w:rsid w:val="008B39B1"/>
    <w:rsid w:val="008D4B2A"/>
    <w:rsid w:val="008F1D7C"/>
    <w:rsid w:val="008F6E89"/>
    <w:rsid w:val="009008A1"/>
    <w:rsid w:val="00901182"/>
    <w:rsid w:val="009072E7"/>
    <w:rsid w:val="0091575C"/>
    <w:rsid w:val="009236CD"/>
    <w:rsid w:val="00932AC7"/>
    <w:rsid w:val="009355FF"/>
    <w:rsid w:val="009368CF"/>
    <w:rsid w:val="0094112B"/>
    <w:rsid w:val="00955099"/>
    <w:rsid w:val="00957A7A"/>
    <w:rsid w:val="009633D6"/>
    <w:rsid w:val="00983DF7"/>
    <w:rsid w:val="00994700"/>
    <w:rsid w:val="009B185A"/>
    <w:rsid w:val="009C03A2"/>
    <w:rsid w:val="009C2D72"/>
    <w:rsid w:val="009C3B1F"/>
    <w:rsid w:val="009C57F3"/>
    <w:rsid w:val="009E03CB"/>
    <w:rsid w:val="009F013D"/>
    <w:rsid w:val="009F05CB"/>
    <w:rsid w:val="00A106FF"/>
    <w:rsid w:val="00A13EE1"/>
    <w:rsid w:val="00A628D8"/>
    <w:rsid w:val="00A67BA3"/>
    <w:rsid w:val="00A74E6C"/>
    <w:rsid w:val="00A80B2E"/>
    <w:rsid w:val="00A90BE9"/>
    <w:rsid w:val="00A94134"/>
    <w:rsid w:val="00AA15BB"/>
    <w:rsid w:val="00AB1600"/>
    <w:rsid w:val="00AB4F73"/>
    <w:rsid w:val="00AC78B0"/>
    <w:rsid w:val="00AD0404"/>
    <w:rsid w:val="00AD6F90"/>
    <w:rsid w:val="00AE30A6"/>
    <w:rsid w:val="00AE31E9"/>
    <w:rsid w:val="00B11027"/>
    <w:rsid w:val="00B25876"/>
    <w:rsid w:val="00B419DD"/>
    <w:rsid w:val="00B50AFC"/>
    <w:rsid w:val="00B53600"/>
    <w:rsid w:val="00B60481"/>
    <w:rsid w:val="00B60560"/>
    <w:rsid w:val="00B90BC4"/>
    <w:rsid w:val="00BA561F"/>
    <w:rsid w:val="00BB3AE7"/>
    <w:rsid w:val="00BD6E4A"/>
    <w:rsid w:val="00BE2FAF"/>
    <w:rsid w:val="00BF2F2D"/>
    <w:rsid w:val="00BF46E4"/>
    <w:rsid w:val="00C17130"/>
    <w:rsid w:val="00C2236E"/>
    <w:rsid w:val="00C314E8"/>
    <w:rsid w:val="00C32D2E"/>
    <w:rsid w:val="00C467A1"/>
    <w:rsid w:val="00C57208"/>
    <w:rsid w:val="00C6453B"/>
    <w:rsid w:val="00C71BB0"/>
    <w:rsid w:val="00C81CCA"/>
    <w:rsid w:val="00C82931"/>
    <w:rsid w:val="00CA639A"/>
    <w:rsid w:val="00CB0E48"/>
    <w:rsid w:val="00CD7764"/>
    <w:rsid w:val="00D054A9"/>
    <w:rsid w:val="00D07699"/>
    <w:rsid w:val="00D104E8"/>
    <w:rsid w:val="00D1177F"/>
    <w:rsid w:val="00D148A8"/>
    <w:rsid w:val="00D27E64"/>
    <w:rsid w:val="00D300E8"/>
    <w:rsid w:val="00D3578C"/>
    <w:rsid w:val="00D363E7"/>
    <w:rsid w:val="00D4212A"/>
    <w:rsid w:val="00D50173"/>
    <w:rsid w:val="00D5291B"/>
    <w:rsid w:val="00D5676E"/>
    <w:rsid w:val="00D61835"/>
    <w:rsid w:val="00D6311E"/>
    <w:rsid w:val="00D6579D"/>
    <w:rsid w:val="00D734C5"/>
    <w:rsid w:val="00D83A11"/>
    <w:rsid w:val="00D94FC4"/>
    <w:rsid w:val="00DA358C"/>
    <w:rsid w:val="00DA3676"/>
    <w:rsid w:val="00DB0836"/>
    <w:rsid w:val="00DB166D"/>
    <w:rsid w:val="00DC0B41"/>
    <w:rsid w:val="00DD1601"/>
    <w:rsid w:val="00DD3143"/>
    <w:rsid w:val="00E01048"/>
    <w:rsid w:val="00E03730"/>
    <w:rsid w:val="00E03963"/>
    <w:rsid w:val="00E13435"/>
    <w:rsid w:val="00E141AE"/>
    <w:rsid w:val="00E25C31"/>
    <w:rsid w:val="00E44DAE"/>
    <w:rsid w:val="00E556F8"/>
    <w:rsid w:val="00E55A4E"/>
    <w:rsid w:val="00E60254"/>
    <w:rsid w:val="00E63D2F"/>
    <w:rsid w:val="00E64752"/>
    <w:rsid w:val="00E81966"/>
    <w:rsid w:val="00E835AC"/>
    <w:rsid w:val="00E877FD"/>
    <w:rsid w:val="00EA38DC"/>
    <w:rsid w:val="00EA50E4"/>
    <w:rsid w:val="00EA7743"/>
    <w:rsid w:val="00EB0054"/>
    <w:rsid w:val="00EC1CA8"/>
    <w:rsid w:val="00EC4C9F"/>
    <w:rsid w:val="00EC6C70"/>
    <w:rsid w:val="00ED3452"/>
    <w:rsid w:val="00EE7782"/>
    <w:rsid w:val="00F02246"/>
    <w:rsid w:val="00F16FCC"/>
    <w:rsid w:val="00F17E0C"/>
    <w:rsid w:val="00F20151"/>
    <w:rsid w:val="00F24DCB"/>
    <w:rsid w:val="00F3444C"/>
    <w:rsid w:val="00F40E53"/>
    <w:rsid w:val="00F4539E"/>
    <w:rsid w:val="00F50045"/>
    <w:rsid w:val="00F55527"/>
    <w:rsid w:val="00FA5B8D"/>
    <w:rsid w:val="00FB18F8"/>
    <w:rsid w:val="00FB2B2E"/>
    <w:rsid w:val="00FB44A4"/>
    <w:rsid w:val="00FB5BFF"/>
    <w:rsid w:val="00FD02A1"/>
    <w:rsid w:val="00FD2E5F"/>
    <w:rsid w:val="00FE7219"/>
    <w:rsid w:val="00FF1CF1"/>
    <w:rsid w:val="00FF3A4A"/>
    <w:rsid w:val="00FF4EE3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2352"/>
  <w15:docId w15:val="{502C55BD-E502-4966-9F1C-8EA5DF22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BFF"/>
    <w:pPr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EA38DC"/>
    <w:pPr>
      <w:keepNext/>
      <w:keepLines/>
      <w:numPr>
        <w:numId w:val="9"/>
      </w:numPr>
      <w:spacing w:after="0"/>
      <w:ind w:right="3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rsid w:val="00EA38DC"/>
    <w:pPr>
      <w:keepNext/>
      <w:keepLines/>
      <w:numPr>
        <w:ilvl w:val="1"/>
        <w:numId w:val="9"/>
      </w:numPr>
      <w:spacing w:after="19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rsid w:val="00CB0E48"/>
    <w:pPr>
      <w:keepNext/>
      <w:keepLines/>
      <w:numPr>
        <w:ilvl w:val="2"/>
        <w:numId w:val="9"/>
      </w:numPr>
      <w:spacing w:after="192"/>
      <w:outlineLvl w:val="2"/>
    </w:pPr>
    <w:rPr>
      <w:rFonts w:ascii="Times New Roman" w:eastAsia="Arial" w:hAnsi="Times New Roman" w:cs="Arial"/>
      <w:b/>
      <w:color w:val="00000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2931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293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293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293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293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293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CB0E48"/>
    <w:rPr>
      <w:rFonts w:ascii="Times New Roman" w:eastAsia="Arial" w:hAnsi="Times New Roman" w:cs="Arial"/>
      <w:b/>
      <w:color w:val="000000"/>
      <w:sz w:val="24"/>
    </w:rPr>
  </w:style>
  <w:style w:type="character" w:customStyle="1" w:styleId="Nadpis2Char">
    <w:name w:val="Nadpis 2 Char"/>
    <w:link w:val="Nadpis2"/>
    <w:uiPriority w:val="9"/>
    <w:rsid w:val="00EA38DC"/>
    <w:rPr>
      <w:rFonts w:ascii="Times New Roman" w:eastAsia="Calibri" w:hAnsi="Times New Roman" w:cs="Calibr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EA38D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D0B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8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75"/>
    <w:rPr>
      <w:rFonts w:ascii="Times New Roman" w:eastAsia="Calibri" w:hAnsi="Times New Roman" w:cs="Calibri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8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75"/>
    <w:rPr>
      <w:rFonts w:ascii="Times New Roman" w:eastAsia="Calibri" w:hAnsi="Times New Roman" w:cs="Calibri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4A9"/>
    <w:rPr>
      <w:rFonts w:ascii="Tahoma" w:eastAsia="Calibri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39"/>
    <w:rsid w:val="0027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C8293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293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293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293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29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29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11AB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32D0C"/>
    <w:pPr>
      <w:spacing w:after="200" w:line="240" w:lineRule="auto"/>
    </w:pPr>
    <w:rPr>
      <w:i/>
      <w:iCs/>
      <w:color w:val="auto"/>
      <w:sz w:val="22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394447"/>
    <w:pPr>
      <w:numPr>
        <w:numId w:val="0"/>
      </w:numPr>
      <w:spacing w:before="240"/>
      <w:ind w:right="0"/>
      <w:outlineLvl w:val="9"/>
    </w:pPr>
    <w:rPr>
      <w:rFonts w:eastAsiaTheme="majorEastAsia" w:cstheme="majorBidi"/>
      <w:color w:val="auto"/>
      <w:sz w:val="24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9444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9444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94447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1475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85491-03FF-414B-8AC7-12A71869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Slup</dc:creator>
  <cp:lastModifiedBy>obec slup</cp:lastModifiedBy>
  <cp:revision>3</cp:revision>
  <cp:lastPrinted>2021-09-16T07:03:00Z</cp:lastPrinted>
  <dcterms:created xsi:type="dcterms:W3CDTF">2025-12-09T08:23:00Z</dcterms:created>
  <dcterms:modified xsi:type="dcterms:W3CDTF">2025-12-10T06:56:00Z</dcterms:modified>
</cp:coreProperties>
</file>